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B9FA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FC1AAF8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3C8F5BD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F882110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4692EA3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22F1C87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4661D84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872CD1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CF32EE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2FE1A89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0E1B78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40D0A4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90FBC4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178664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628B6B4A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9FE23B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25B6BDF0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6EA1651E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301FF3" w14:textId="7B71FFF5" w:rsidR="00B425DF" w:rsidRDefault="00C05CDB" w:rsidP="00E52577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E5257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BC7EB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</w:t>
      </w:r>
      <w:r w:rsidR="00E5257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ботка и администрирование баз данных</w:t>
      </w:r>
      <w:r w:rsidR="0054644D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</w:t>
      </w:r>
    </w:p>
    <w:p w14:paraId="76468D08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9D715B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1276DE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66EF14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CEE903B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20A824C7" w14:textId="3051059D" w:rsidR="00B60CAE" w:rsidRPr="006766E9" w:rsidRDefault="00B60CAE" w:rsidP="006766E9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766E9" w:rsidRPr="006766E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3ПКС-120</w:t>
      </w:r>
    </w:p>
    <w:p w14:paraId="2F512FDA" w14:textId="437B136A" w:rsidR="006766E9" w:rsidRPr="006766E9" w:rsidRDefault="006766E9" w:rsidP="006766E9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6766E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люснин Максим Юрьевич</w:t>
      </w:r>
    </w:p>
    <w:p w14:paraId="6D979858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6BBC4EB1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3223DDB4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FD108B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1B706948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4283BF41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534D011F" w14:textId="625882ED"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E5257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 w:rsidR="00E5257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4C30DA4D" w14:textId="77777777"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0933A63A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1D7CA1EA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5C533E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5DF24511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508B52" w14:textId="77777777" w:rsidR="00881EDB" w:rsidRPr="00223A36" w:rsidRDefault="00881EDB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FDA314" w14:textId="77777777"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B660B62" w14:textId="5DFEF5B3"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425DF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F052E1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14:paraId="6C478F7B" w14:textId="1058639D" w:rsidR="00667CA9" w:rsidRDefault="00667CA9" w:rsidP="001B45DD">
      <w:pPr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9F23050" w14:textId="4B344255" w:rsidR="00667CA9" w:rsidRDefault="00667CA9" w:rsidP="001B45DD">
      <w:pPr>
        <w:jc w:val="center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39519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5B56B" w14:textId="3CCCE592" w:rsidR="00667CA9" w:rsidRDefault="001A32D2">
          <w:pPr>
            <w:pStyle w:val="a3"/>
          </w:pPr>
          <w:r>
            <w:t>СОДЕРЖАНИЕ</w:t>
          </w:r>
        </w:p>
        <w:p w14:paraId="0A9AACD1" w14:textId="107C19A2" w:rsidR="00F245FE" w:rsidRDefault="00667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51845" w:history="1">
            <w:r w:rsidR="00F245FE" w:rsidRPr="00E26D99">
              <w:rPr>
                <w:rStyle w:val="a4"/>
                <w:rFonts w:eastAsiaTheme="minorEastAsia"/>
                <w:b/>
                <w:bCs/>
                <w:noProof/>
              </w:rPr>
              <w:t>ВВЕДЕНИЕ</w:t>
            </w:r>
            <w:r w:rsidR="00F245FE">
              <w:rPr>
                <w:noProof/>
                <w:webHidden/>
              </w:rPr>
              <w:tab/>
            </w:r>
            <w:r w:rsidR="00F245FE">
              <w:rPr>
                <w:noProof/>
                <w:webHidden/>
              </w:rPr>
              <w:fldChar w:fldCharType="begin"/>
            </w:r>
            <w:r w:rsidR="00F245FE">
              <w:rPr>
                <w:noProof/>
                <w:webHidden/>
              </w:rPr>
              <w:instrText xml:space="preserve"> PAGEREF _Toc139051845 \h </w:instrText>
            </w:r>
            <w:r w:rsidR="00F245FE">
              <w:rPr>
                <w:noProof/>
                <w:webHidden/>
              </w:rPr>
            </w:r>
            <w:r w:rsidR="00F245FE">
              <w:rPr>
                <w:noProof/>
                <w:webHidden/>
              </w:rPr>
              <w:fldChar w:fldCharType="separate"/>
            </w:r>
            <w:r w:rsidR="00F245FE">
              <w:rPr>
                <w:noProof/>
                <w:webHidden/>
              </w:rPr>
              <w:t>3</w:t>
            </w:r>
            <w:r w:rsidR="00F245FE">
              <w:rPr>
                <w:noProof/>
                <w:webHidden/>
              </w:rPr>
              <w:fldChar w:fldCharType="end"/>
            </w:r>
          </w:hyperlink>
        </w:p>
        <w:p w14:paraId="6AE47FE7" w14:textId="31D23CA7" w:rsidR="00F245FE" w:rsidRDefault="00F24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51846" w:history="1">
            <w:r w:rsidRPr="00E26D99">
              <w:rPr>
                <w:rStyle w:val="a4"/>
                <w:rFonts w:eastAsiaTheme="minorEastAsia"/>
                <w:b/>
                <w:bCs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A0AD" w14:textId="5F7A1A04" w:rsidR="00F245FE" w:rsidRDefault="00F24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4"/>
              <w:rFonts w:eastAsiaTheme="minorEastAsia"/>
              <w:noProof/>
            </w:rPr>
            <w:t xml:space="preserve">          </w:t>
          </w:r>
          <w:hyperlink w:anchor="_Toc139051847" w:history="1">
            <w:r w:rsidRPr="00E26D99">
              <w:rPr>
                <w:rStyle w:val="a4"/>
                <w:rFonts w:eastAsiaTheme="minorEastAsia"/>
                <w:b/>
                <w:bCs/>
                <w:noProof/>
              </w:rPr>
              <w:t>Листинги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EC14" w14:textId="7B6F9775" w:rsidR="00F245FE" w:rsidRDefault="00F24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4"/>
              <w:rFonts w:eastAsiaTheme="minorEastAsia"/>
              <w:noProof/>
            </w:rPr>
            <w:t xml:space="preserve">          </w:t>
          </w:r>
          <w:hyperlink w:anchor="_Toc139051848" w:history="1">
            <w:r w:rsidRPr="00E26D99">
              <w:rPr>
                <w:rStyle w:val="a4"/>
                <w:rFonts w:eastAsiaTheme="minorEastAsia"/>
                <w:b/>
                <w:bCs/>
                <w:noProof/>
              </w:rPr>
              <w:t>Визуальн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B64D" w14:textId="5808065D" w:rsidR="00F245FE" w:rsidRDefault="00F24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51849" w:history="1">
            <w:r w:rsidRPr="00E26D99">
              <w:rPr>
                <w:rStyle w:val="a4"/>
                <w:rFonts w:eastAsiaTheme="minorEastAsia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9BE1" w14:textId="354E6531" w:rsidR="00667CA9" w:rsidRDefault="00667CA9">
          <w:r>
            <w:rPr>
              <w:b/>
              <w:bCs/>
            </w:rPr>
            <w:fldChar w:fldCharType="end"/>
          </w:r>
        </w:p>
      </w:sdtContent>
    </w:sdt>
    <w:p w14:paraId="2EE1857B" w14:textId="48F53CE4" w:rsidR="00667CA9" w:rsidRDefault="00667CA9" w:rsidP="00667CA9">
      <w:pPr>
        <w:rPr>
          <w:bCs/>
        </w:rPr>
      </w:pPr>
    </w:p>
    <w:p w14:paraId="032DD8C3" w14:textId="10E173D4" w:rsidR="00667CA9" w:rsidRDefault="00667CA9" w:rsidP="00667CA9">
      <w:pPr>
        <w:rPr>
          <w:bCs/>
        </w:rPr>
      </w:pPr>
    </w:p>
    <w:p w14:paraId="34254E55" w14:textId="163AD3D8" w:rsidR="00667CA9" w:rsidRDefault="00667CA9" w:rsidP="00667CA9">
      <w:pPr>
        <w:rPr>
          <w:bCs/>
        </w:rPr>
      </w:pPr>
    </w:p>
    <w:p w14:paraId="69DDCB73" w14:textId="7CD2EDA4" w:rsidR="00667CA9" w:rsidRDefault="00667CA9" w:rsidP="00667CA9">
      <w:pPr>
        <w:rPr>
          <w:bCs/>
        </w:rPr>
      </w:pPr>
    </w:p>
    <w:p w14:paraId="42F397E0" w14:textId="16164A6A" w:rsidR="00667CA9" w:rsidRDefault="00667CA9" w:rsidP="00667CA9">
      <w:pPr>
        <w:rPr>
          <w:bCs/>
        </w:rPr>
      </w:pPr>
    </w:p>
    <w:p w14:paraId="70317668" w14:textId="349872F0" w:rsidR="00667CA9" w:rsidRDefault="00667CA9" w:rsidP="00667CA9">
      <w:pPr>
        <w:rPr>
          <w:bCs/>
        </w:rPr>
      </w:pPr>
    </w:p>
    <w:p w14:paraId="577E1E1A" w14:textId="1C55BF23" w:rsidR="00667CA9" w:rsidRDefault="00667CA9" w:rsidP="00667CA9">
      <w:pPr>
        <w:rPr>
          <w:bCs/>
        </w:rPr>
      </w:pPr>
    </w:p>
    <w:p w14:paraId="20926694" w14:textId="2B75EC78" w:rsidR="00667CA9" w:rsidRDefault="00667CA9" w:rsidP="00667CA9">
      <w:pPr>
        <w:rPr>
          <w:bCs/>
        </w:rPr>
      </w:pPr>
    </w:p>
    <w:p w14:paraId="65FD93FA" w14:textId="4C22DC99" w:rsidR="00667CA9" w:rsidRDefault="00667CA9" w:rsidP="00667CA9">
      <w:pPr>
        <w:rPr>
          <w:bCs/>
        </w:rPr>
      </w:pPr>
    </w:p>
    <w:p w14:paraId="7075C04E" w14:textId="705F71A9" w:rsidR="00667CA9" w:rsidRDefault="00667CA9" w:rsidP="00667CA9">
      <w:pPr>
        <w:rPr>
          <w:bCs/>
        </w:rPr>
      </w:pPr>
    </w:p>
    <w:p w14:paraId="18984E04" w14:textId="25F5BF67" w:rsidR="00667CA9" w:rsidRDefault="00667CA9" w:rsidP="00667CA9">
      <w:pPr>
        <w:rPr>
          <w:bCs/>
        </w:rPr>
      </w:pPr>
    </w:p>
    <w:p w14:paraId="5FBCA4FD" w14:textId="63125E31" w:rsidR="00667CA9" w:rsidRDefault="00667CA9" w:rsidP="00667CA9">
      <w:pPr>
        <w:rPr>
          <w:bCs/>
        </w:rPr>
      </w:pPr>
    </w:p>
    <w:p w14:paraId="52B4674D" w14:textId="6DEBC538" w:rsidR="00667CA9" w:rsidRDefault="00667CA9" w:rsidP="00667CA9">
      <w:pPr>
        <w:rPr>
          <w:bCs/>
        </w:rPr>
      </w:pPr>
    </w:p>
    <w:p w14:paraId="08F9E3CB" w14:textId="75A48C54" w:rsidR="00667CA9" w:rsidRDefault="00667CA9" w:rsidP="00667CA9">
      <w:pPr>
        <w:rPr>
          <w:bCs/>
        </w:rPr>
      </w:pPr>
    </w:p>
    <w:p w14:paraId="44A86B73" w14:textId="0C2EFB37" w:rsidR="00667CA9" w:rsidRDefault="00667CA9" w:rsidP="00667CA9">
      <w:pPr>
        <w:rPr>
          <w:bCs/>
        </w:rPr>
      </w:pPr>
    </w:p>
    <w:p w14:paraId="016817B2" w14:textId="1161A94F" w:rsidR="00667CA9" w:rsidRDefault="00667CA9" w:rsidP="00667CA9">
      <w:pPr>
        <w:rPr>
          <w:bCs/>
        </w:rPr>
      </w:pPr>
    </w:p>
    <w:p w14:paraId="6AA90487" w14:textId="711FA9A9" w:rsidR="00667CA9" w:rsidRDefault="00667CA9" w:rsidP="00667CA9">
      <w:pPr>
        <w:rPr>
          <w:bCs/>
        </w:rPr>
      </w:pPr>
    </w:p>
    <w:p w14:paraId="66BCAF3B" w14:textId="6F9B4791" w:rsidR="00667CA9" w:rsidRDefault="00667CA9" w:rsidP="00667CA9">
      <w:pPr>
        <w:rPr>
          <w:bCs/>
        </w:rPr>
      </w:pPr>
    </w:p>
    <w:p w14:paraId="33157D6A" w14:textId="5A79092C" w:rsidR="00667CA9" w:rsidRDefault="00667CA9" w:rsidP="00667CA9">
      <w:pPr>
        <w:rPr>
          <w:bCs/>
        </w:rPr>
      </w:pPr>
    </w:p>
    <w:p w14:paraId="7061C9A1" w14:textId="72810DDC" w:rsidR="00667CA9" w:rsidRDefault="00667CA9" w:rsidP="00667CA9">
      <w:pPr>
        <w:rPr>
          <w:bCs/>
        </w:rPr>
      </w:pPr>
    </w:p>
    <w:p w14:paraId="5BFDB22C" w14:textId="2EA92890" w:rsidR="00667CA9" w:rsidRDefault="00667CA9" w:rsidP="00667CA9">
      <w:pPr>
        <w:rPr>
          <w:bCs/>
        </w:rPr>
      </w:pPr>
    </w:p>
    <w:p w14:paraId="2A85E957" w14:textId="6E557DF4" w:rsidR="00667CA9" w:rsidRDefault="00667CA9" w:rsidP="00667CA9">
      <w:pPr>
        <w:rPr>
          <w:bCs/>
        </w:rPr>
      </w:pPr>
    </w:p>
    <w:p w14:paraId="60CDE131" w14:textId="5544EFD6" w:rsidR="00667CA9" w:rsidRDefault="00667CA9" w:rsidP="00667CA9">
      <w:pPr>
        <w:rPr>
          <w:bCs/>
        </w:rPr>
      </w:pPr>
    </w:p>
    <w:p w14:paraId="50B1D92E" w14:textId="51E59DE4" w:rsidR="00667CA9" w:rsidRDefault="00667CA9" w:rsidP="00667CA9">
      <w:pPr>
        <w:rPr>
          <w:bCs/>
        </w:rPr>
      </w:pPr>
    </w:p>
    <w:p w14:paraId="70E7080B" w14:textId="6A2C947D" w:rsidR="00667CA9" w:rsidRDefault="00667CA9" w:rsidP="00667CA9">
      <w:pPr>
        <w:rPr>
          <w:bCs/>
        </w:rPr>
      </w:pPr>
    </w:p>
    <w:p w14:paraId="4B498169" w14:textId="5DF6789A" w:rsidR="00667CA9" w:rsidRDefault="00667CA9" w:rsidP="00667CA9">
      <w:pPr>
        <w:rPr>
          <w:bCs/>
        </w:rPr>
      </w:pPr>
    </w:p>
    <w:p w14:paraId="537D9585" w14:textId="13DDE689" w:rsidR="00667CA9" w:rsidRDefault="00667CA9" w:rsidP="00667CA9">
      <w:pPr>
        <w:rPr>
          <w:bCs/>
        </w:rPr>
      </w:pPr>
    </w:p>
    <w:p w14:paraId="42E1D9BB" w14:textId="6D6AAB1B" w:rsidR="00667CA9" w:rsidRDefault="00667CA9" w:rsidP="00667CA9">
      <w:pPr>
        <w:rPr>
          <w:bCs/>
        </w:rPr>
      </w:pPr>
    </w:p>
    <w:p w14:paraId="30331249" w14:textId="32514E84" w:rsidR="00667CA9" w:rsidRDefault="00667CA9" w:rsidP="00667CA9">
      <w:pPr>
        <w:rPr>
          <w:bCs/>
        </w:rPr>
      </w:pPr>
    </w:p>
    <w:p w14:paraId="743DE92E" w14:textId="062771A4" w:rsidR="00667CA9" w:rsidRDefault="00667CA9" w:rsidP="00667CA9">
      <w:pPr>
        <w:rPr>
          <w:bCs/>
        </w:rPr>
      </w:pPr>
    </w:p>
    <w:p w14:paraId="323F51A8" w14:textId="422C72E5" w:rsidR="00667CA9" w:rsidRDefault="00667CA9" w:rsidP="00667CA9">
      <w:pPr>
        <w:rPr>
          <w:bCs/>
        </w:rPr>
      </w:pPr>
    </w:p>
    <w:p w14:paraId="3E40A55D" w14:textId="5114C962" w:rsidR="00667CA9" w:rsidRDefault="00667CA9" w:rsidP="00667CA9">
      <w:pPr>
        <w:rPr>
          <w:bCs/>
        </w:rPr>
      </w:pPr>
    </w:p>
    <w:p w14:paraId="257EA452" w14:textId="0672B0F7" w:rsidR="00667CA9" w:rsidRDefault="00667CA9" w:rsidP="00667CA9">
      <w:pPr>
        <w:rPr>
          <w:bCs/>
        </w:rPr>
      </w:pPr>
    </w:p>
    <w:p w14:paraId="78FB98AB" w14:textId="671CC703" w:rsidR="00667CA9" w:rsidRDefault="00667CA9" w:rsidP="00667CA9">
      <w:pPr>
        <w:rPr>
          <w:bCs/>
        </w:rPr>
      </w:pPr>
    </w:p>
    <w:p w14:paraId="560BB7B3" w14:textId="1A93204D" w:rsidR="00667CA9" w:rsidRDefault="00667CA9" w:rsidP="00667CA9">
      <w:pPr>
        <w:rPr>
          <w:bCs/>
        </w:rPr>
      </w:pPr>
    </w:p>
    <w:p w14:paraId="194AEE63" w14:textId="6AA7F938" w:rsidR="00667CA9" w:rsidRDefault="00667CA9" w:rsidP="00667CA9">
      <w:pPr>
        <w:rPr>
          <w:bCs/>
        </w:rPr>
      </w:pPr>
    </w:p>
    <w:p w14:paraId="4910CE75" w14:textId="24CD34AC" w:rsidR="00667CA9" w:rsidRDefault="00667CA9" w:rsidP="00667CA9">
      <w:pPr>
        <w:rPr>
          <w:bCs/>
        </w:rPr>
      </w:pPr>
    </w:p>
    <w:p w14:paraId="6F6A7FFA" w14:textId="63BC7D53" w:rsidR="00667CA9" w:rsidRDefault="00667CA9" w:rsidP="00667CA9">
      <w:pPr>
        <w:rPr>
          <w:bCs/>
        </w:rPr>
      </w:pPr>
    </w:p>
    <w:p w14:paraId="5120BB62" w14:textId="6FC17D75" w:rsidR="00667CA9" w:rsidRDefault="00667CA9" w:rsidP="00667CA9">
      <w:pPr>
        <w:rPr>
          <w:bCs/>
        </w:rPr>
      </w:pPr>
    </w:p>
    <w:p w14:paraId="6CF6F00E" w14:textId="26A40D34" w:rsidR="00667CA9" w:rsidRDefault="00667CA9" w:rsidP="00667CA9">
      <w:pPr>
        <w:rPr>
          <w:bCs/>
        </w:rPr>
      </w:pPr>
      <w:r>
        <w:rPr>
          <w:bCs/>
        </w:rPr>
        <w:br/>
      </w:r>
      <w:r>
        <w:rPr>
          <w:bCs/>
        </w:rPr>
        <w:br/>
      </w:r>
    </w:p>
    <w:p w14:paraId="7E9B49CC" w14:textId="77777777" w:rsidR="00667CA9" w:rsidRDefault="00667CA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A0FAE71" w14:textId="6DFE7214" w:rsidR="00667CA9" w:rsidRDefault="00E53727" w:rsidP="00667C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05184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194D21AD" w14:textId="3EEEFB83" w:rsidR="00A41E2A" w:rsidRDefault="00A41E2A" w:rsidP="003C39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Я проходил практику в Центре Разработки Программного Обеспечения от Финансового Университета (ЦРПО), где нас распределили между разными проектами. Я работал в групп</w:t>
      </w:r>
      <w:r w:rsidR="00CE1BA7">
        <w:rPr>
          <w:sz w:val="28"/>
          <w:szCs w:val="28"/>
        </w:rPr>
        <w:t xml:space="preserve">е по разработке </w:t>
      </w:r>
      <w:proofErr w:type="gramStart"/>
      <w:r w:rsidR="00CE1BA7">
        <w:rPr>
          <w:sz w:val="28"/>
          <w:szCs w:val="28"/>
          <w:lang w:val="en-CA"/>
        </w:rPr>
        <w:t>VR</w:t>
      </w:r>
      <w:r w:rsidR="00CE1BA7" w:rsidRPr="00E40673">
        <w:rPr>
          <w:sz w:val="28"/>
          <w:szCs w:val="28"/>
        </w:rPr>
        <w:t>(</w:t>
      </w:r>
      <w:proofErr w:type="gramEnd"/>
      <w:r w:rsidR="00CE1BA7">
        <w:rPr>
          <w:sz w:val="28"/>
          <w:szCs w:val="28"/>
          <w:lang w:val="en-CA"/>
        </w:rPr>
        <w:t>Virtual</w:t>
      </w:r>
      <w:r w:rsidR="00CE1BA7" w:rsidRPr="00E40673">
        <w:rPr>
          <w:sz w:val="28"/>
          <w:szCs w:val="28"/>
        </w:rPr>
        <w:t xml:space="preserve"> </w:t>
      </w:r>
      <w:r w:rsidR="00CE1BA7">
        <w:rPr>
          <w:sz w:val="28"/>
          <w:szCs w:val="28"/>
          <w:lang w:val="en-CA"/>
        </w:rPr>
        <w:t>Reality</w:t>
      </w:r>
      <w:r w:rsidR="00CE1BA7" w:rsidRPr="00E40673">
        <w:rPr>
          <w:sz w:val="28"/>
          <w:szCs w:val="28"/>
        </w:rPr>
        <w:t xml:space="preserve">) </w:t>
      </w:r>
      <w:r w:rsidR="00CE1BA7">
        <w:rPr>
          <w:sz w:val="28"/>
          <w:szCs w:val="28"/>
        </w:rPr>
        <w:t>приложений</w:t>
      </w:r>
      <w:r>
        <w:rPr>
          <w:sz w:val="28"/>
          <w:szCs w:val="28"/>
        </w:rPr>
        <w:t>.</w:t>
      </w:r>
    </w:p>
    <w:p w14:paraId="3F11A3EB" w14:textId="094AEB49" w:rsidR="00A41E2A" w:rsidRDefault="00A41E2A" w:rsidP="003C39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этом отчете представлены итоги по работ</w:t>
      </w:r>
      <w:r w:rsidR="00E4067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40673">
        <w:rPr>
          <w:sz w:val="28"/>
          <w:szCs w:val="28"/>
        </w:rPr>
        <w:t>над проектом</w:t>
      </w:r>
      <w:r>
        <w:rPr>
          <w:sz w:val="28"/>
          <w:szCs w:val="28"/>
        </w:rPr>
        <w:t>.</w:t>
      </w:r>
    </w:p>
    <w:p w14:paraId="400813D6" w14:textId="5CEC90AA" w:rsidR="003C3974" w:rsidRDefault="003C3974" w:rsidP="003C39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нам дали такое </w:t>
      </w:r>
      <w:proofErr w:type="gramStart"/>
      <w:r>
        <w:rPr>
          <w:sz w:val="28"/>
          <w:szCs w:val="28"/>
        </w:rPr>
        <w:t>ТЗ(</w:t>
      </w:r>
      <w:proofErr w:type="gramEnd"/>
      <w:r>
        <w:rPr>
          <w:sz w:val="28"/>
          <w:szCs w:val="28"/>
        </w:rPr>
        <w:t>Техническое Задание)</w:t>
      </w:r>
      <w:r w:rsidRPr="003C3974">
        <w:rPr>
          <w:sz w:val="28"/>
          <w:szCs w:val="28"/>
        </w:rPr>
        <w:t>:</w:t>
      </w:r>
    </w:p>
    <w:p w14:paraId="5F4CA447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>Обучаемый должен пройти в «чистое» отделение санпропускника, подойти к своему шкафчику и «раздеться», оставить личные вещи в индивидуальном шкафу</w:t>
      </w:r>
    </w:p>
    <w:p w14:paraId="1A471B4D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>Надеть переходные тапочки и пройти в «грязное» отделение санпропускника (дверь, отделяющая «чистое» помещение от «грязного», открывается только в одну сторону)</w:t>
      </w:r>
    </w:p>
    <w:p w14:paraId="34EF14D7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>В «грязном» отделении у дежурного в окне получить комплект спецодежды (с/о).</w:t>
      </w:r>
    </w:p>
    <w:p w14:paraId="52FF5AF7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>Подойти к своему шкафчику и надеть основную спецодежду (кроме спецобуви. Она должна остаться в руках)</w:t>
      </w:r>
    </w:p>
    <w:p w14:paraId="29518DEC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 xml:space="preserve">Взяв в руки спецобувь подойти к дисциплинирующему барьеру </w:t>
      </w:r>
    </w:p>
    <w:p w14:paraId="38BE688F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>На выходе из «грязного» отделения за дисциплинирующим барьером с надписью: «Надеть спецобувь» - надеть спецобувь. Далее пройти через дверь к секционному шкафу (дверь открывается только в одну сторону)</w:t>
      </w:r>
    </w:p>
    <w:p w14:paraId="7BBDF6E9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 xml:space="preserve">Взять из соответствующей ячейки секционного шкафа </w:t>
      </w:r>
      <w:proofErr w:type="spellStart"/>
      <w:r w:rsidRPr="003C3974">
        <w:rPr>
          <w:sz w:val="28"/>
          <w:szCs w:val="28"/>
        </w:rPr>
        <w:t>кассетницы</w:t>
      </w:r>
      <w:proofErr w:type="spellEnd"/>
      <w:r w:rsidRPr="003C3974">
        <w:rPr>
          <w:sz w:val="28"/>
          <w:szCs w:val="28"/>
        </w:rPr>
        <w:t xml:space="preserve"> личный индивидуальный дозиметр и закрепить его на спецодежде</w:t>
      </w:r>
    </w:p>
    <w:p w14:paraId="41B634FE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>Подойти к окну к оперативному персоналу отдела радиационной безопасности (ОРБ) для оформления допуска в ЗКД и получить оперативный дозиметр. Закрепить его на одежде</w:t>
      </w:r>
    </w:p>
    <w:p w14:paraId="061BC0EE" w14:textId="77777777" w:rsidR="003C3974" w:rsidRPr="003C3974" w:rsidRDefault="003C3974" w:rsidP="003C39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C3974">
        <w:rPr>
          <w:sz w:val="28"/>
          <w:szCs w:val="28"/>
        </w:rPr>
        <w:t>Пройти в ЗКД</w:t>
      </w:r>
    </w:p>
    <w:p w14:paraId="38E1430B" w14:textId="77777777" w:rsidR="003C3974" w:rsidRPr="003C3974" w:rsidRDefault="003C3974" w:rsidP="003C3974">
      <w:pPr>
        <w:spacing w:line="360" w:lineRule="auto"/>
        <w:ind w:firstLine="708"/>
        <w:rPr>
          <w:sz w:val="28"/>
          <w:szCs w:val="28"/>
        </w:rPr>
      </w:pPr>
    </w:p>
    <w:p w14:paraId="653F7D8C" w14:textId="77777777" w:rsidR="00A41E2A" w:rsidRPr="00A41E2A" w:rsidRDefault="00A41E2A" w:rsidP="00A41E2A">
      <w:pPr>
        <w:rPr>
          <w:b/>
          <w:bCs/>
        </w:rPr>
      </w:pPr>
    </w:p>
    <w:p w14:paraId="28C18A99" w14:textId="7D16C722" w:rsidR="00A41E2A" w:rsidRPr="00A41E2A" w:rsidRDefault="005E37DF" w:rsidP="00F77692">
      <w:pPr>
        <w:spacing w:after="160" w:line="259" w:lineRule="auto"/>
        <w:jc w:val="both"/>
      </w:pPr>
      <w:r>
        <w:br w:type="page"/>
      </w:r>
    </w:p>
    <w:p w14:paraId="3FD5CDE6" w14:textId="22F46A39" w:rsidR="00667CA9" w:rsidRPr="00A33BAF" w:rsidRDefault="00680BB0" w:rsidP="00F7769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905184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АЯ ЧАСТЬ</w:t>
      </w:r>
      <w:bookmarkEnd w:id="1"/>
    </w:p>
    <w:p w14:paraId="69622523" w14:textId="773F845D" w:rsidR="003222BE" w:rsidRPr="003222BE" w:rsidRDefault="003222BE" w:rsidP="00391331">
      <w:pPr>
        <w:pStyle w:val="ac"/>
        <w:ind w:firstLine="708"/>
        <w:rPr>
          <w:sz w:val="28"/>
          <w:szCs w:val="28"/>
        </w:rPr>
      </w:pPr>
      <w:proofErr w:type="spellStart"/>
      <w:r w:rsidRPr="003222BE">
        <w:rPr>
          <w:b/>
          <w:bCs/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- </w:t>
      </w:r>
      <w:hyperlink r:id="rId8" w:tooltip="Кроссплатформенность" w:history="1">
        <w:r w:rsidRPr="003222BE">
          <w:rPr>
            <w:rStyle w:val="a4"/>
            <w:color w:val="auto"/>
            <w:sz w:val="28"/>
            <w:szCs w:val="28"/>
            <w:u w:val="none"/>
          </w:rPr>
          <w:t>кроссплатформенная</w:t>
        </w:r>
      </w:hyperlink>
      <w:r w:rsidRPr="003222BE">
        <w:rPr>
          <w:sz w:val="28"/>
          <w:szCs w:val="28"/>
        </w:rPr>
        <w:t xml:space="preserve"> </w:t>
      </w:r>
      <w:hyperlink r:id="rId9" w:tooltip="Интегрированная среда разработки" w:history="1">
        <w:r w:rsidRPr="003222BE">
          <w:rPr>
            <w:rStyle w:val="a4"/>
            <w:color w:val="auto"/>
            <w:sz w:val="28"/>
            <w:szCs w:val="28"/>
            <w:u w:val="none"/>
          </w:rPr>
          <w:t>среда разработки</w:t>
        </w:r>
      </w:hyperlink>
      <w:r w:rsidRPr="003222BE">
        <w:rPr>
          <w:sz w:val="28"/>
          <w:szCs w:val="28"/>
        </w:rPr>
        <w:t xml:space="preserve"> </w:t>
      </w:r>
      <w:hyperlink r:id="rId10" w:tooltip="Компьютерная игра" w:history="1">
        <w:r w:rsidRPr="003222BE">
          <w:rPr>
            <w:rStyle w:val="a4"/>
            <w:color w:val="auto"/>
            <w:sz w:val="28"/>
            <w:szCs w:val="28"/>
            <w:u w:val="none"/>
          </w:rPr>
          <w:t>компьютерных игр</w:t>
        </w:r>
      </w:hyperlink>
      <w:r w:rsidRPr="003222BE">
        <w:rPr>
          <w:sz w:val="28"/>
          <w:szCs w:val="28"/>
        </w:rPr>
        <w:t xml:space="preserve">, разработанная американской компанией </w:t>
      </w:r>
      <w:hyperlink r:id="rId11" w:tooltip="Unity Technologies" w:history="1">
        <w:proofErr w:type="spellStart"/>
        <w:r w:rsidRPr="003222BE">
          <w:rPr>
            <w:rStyle w:val="a4"/>
            <w:color w:val="auto"/>
            <w:sz w:val="28"/>
            <w:szCs w:val="28"/>
            <w:u w:val="none"/>
          </w:rPr>
          <w:t>Unity</w:t>
        </w:r>
        <w:proofErr w:type="spellEnd"/>
        <w:r w:rsidRPr="003222BE">
          <w:rPr>
            <w:rStyle w:val="a4"/>
            <w:color w:val="auto"/>
            <w:sz w:val="28"/>
            <w:szCs w:val="28"/>
            <w:u w:val="none"/>
          </w:rPr>
          <w:t xml:space="preserve"> Technologies</w:t>
        </w:r>
      </w:hyperlink>
      <w:r w:rsidRPr="003222BE">
        <w:rPr>
          <w:sz w:val="28"/>
          <w:szCs w:val="28"/>
        </w:rPr>
        <w:t xml:space="preserve">. </w:t>
      </w:r>
      <w:proofErr w:type="spellStart"/>
      <w:r w:rsidRPr="003222BE">
        <w:rPr>
          <w:sz w:val="28"/>
          <w:szCs w:val="28"/>
        </w:rPr>
        <w:t>Unity</w:t>
      </w:r>
      <w:proofErr w:type="spellEnd"/>
      <w:r w:rsidRPr="003222BE">
        <w:rPr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</w:t>
      </w:r>
      <w:hyperlink r:id="rId12" w:tooltip="Персональный компьютер" w:history="1">
        <w:r w:rsidRPr="003222BE">
          <w:rPr>
            <w:rStyle w:val="a4"/>
            <w:color w:val="auto"/>
            <w:sz w:val="28"/>
            <w:szCs w:val="28"/>
            <w:u w:val="none"/>
          </w:rPr>
          <w:t>персональные компьютеры</w:t>
        </w:r>
      </w:hyperlink>
      <w:r w:rsidRPr="003222BE">
        <w:rPr>
          <w:sz w:val="28"/>
          <w:szCs w:val="28"/>
        </w:rPr>
        <w:t xml:space="preserve">, </w:t>
      </w:r>
      <w:hyperlink r:id="rId13" w:tooltip="Игровая приставка" w:history="1">
        <w:r w:rsidRPr="003222BE">
          <w:rPr>
            <w:rStyle w:val="a4"/>
            <w:color w:val="auto"/>
            <w:sz w:val="28"/>
            <w:szCs w:val="28"/>
            <w:u w:val="none"/>
          </w:rPr>
          <w:t>игровые консоли</w:t>
        </w:r>
      </w:hyperlink>
      <w:r w:rsidRPr="003222BE">
        <w:rPr>
          <w:sz w:val="28"/>
          <w:szCs w:val="28"/>
        </w:rPr>
        <w:t xml:space="preserve">, </w:t>
      </w:r>
      <w:hyperlink r:id="rId14" w:tooltip="Мобильное устройство" w:history="1">
        <w:r w:rsidRPr="003222BE">
          <w:rPr>
            <w:rStyle w:val="a4"/>
            <w:color w:val="auto"/>
            <w:sz w:val="28"/>
            <w:szCs w:val="28"/>
            <w:u w:val="none"/>
          </w:rPr>
          <w:t>мобильные устройства</w:t>
        </w:r>
      </w:hyperlink>
      <w:r w:rsidRPr="003222BE">
        <w:rPr>
          <w:sz w:val="28"/>
          <w:szCs w:val="28"/>
        </w:rPr>
        <w:t xml:space="preserve">, </w:t>
      </w:r>
      <w:hyperlink r:id="rId15" w:tooltip="Веб-приложение" w:history="1">
        <w:r w:rsidRPr="003222BE">
          <w:rPr>
            <w:rStyle w:val="a4"/>
            <w:color w:val="auto"/>
            <w:sz w:val="28"/>
            <w:szCs w:val="28"/>
            <w:u w:val="none"/>
          </w:rPr>
          <w:t>интернет-приложения</w:t>
        </w:r>
      </w:hyperlink>
      <w:r w:rsidRPr="003222BE">
        <w:rPr>
          <w:sz w:val="28"/>
          <w:szCs w:val="28"/>
        </w:rPr>
        <w:t xml:space="preserve"> и другие</w:t>
      </w:r>
      <w:hyperlink r:id="rId16" w:anchor="cite_note-_2220faf84e878ba7-4" w:history="1">
        <w:r w:rsidRPr="003222BE">
          <w:rPr>
            <w:rStyle w:val="a4"/>
            <w:color w:val="auto"/>
            <w:sz w:val="28"/>
            <w:szCs w:val="28"/>
            <w:u w:val="none"/>
            <w:vertAlign w:val="superscript"/>
          </w:rPr>
          <w:t>[4]</w:t>
        </w:r>
      </w:hyperlink>
      <w:r w:rsidRPr="003222BE">
        <w:rPr>
          <w:sz w:val="28"/>
          <w:szCs w:val="28"/>
        </w:rPr>
        <w:t xml:space="preserve">. Выпуск </w:t>
      </w:r>
      <w:proofErr w:type="spellStart"/>
      <w:r w:rsidRPr="003222BE">
        <w:rPr>
          <w:sz w:val="28"/>
          <w:szCs w:val="28"/>
        </w:rPr>
        <w:t>Unity</w:t>
      </w:r>
      <w:proofErr w:type="spellEnd"/>
      <w:r w:rsidRPr="003222BE">
        <w:rPr>
          <w:sz w:val="28"/>
          <w:szCs w:val="28"/>
        </w:rPr>
        <w:t xml:space="preserve"> состоялся в </w:t>
      </w:r>
      <w:hyperlink r:id="rId17" w:tooltip="2005 год в компьютерных играх" w:history="1">
        <w:r w:rsidRPr="003222BE">
          <w:rPr>
            <w:rStyle w:val="a4"/>
            <w:color w:val="auto"/>
            <w:sz w:val="28"/>
            <w:szCs w:val="28"/>
            <w:u w:val="none"/>
          </w:rPr>
          <w:t>2005</w:t>
        </w:r>
      </w:hyperlink>
      <w:r w:rsidRPr="003222BE">
        <w:rPr>
          <w:sz w:val="28"/>
          <w:szCs w:val="28"/>
        </w:rPr>
        <w:t xml:space="preserve"> году и с того времени идёт постоянное развитие. </w:t>
      </w:r>
    </w:p>
    <w:p w14:paraId="355F8FBC" w14:textId="55145654" w:rsidR="00011522" w:rsidRDefault="003222BE" w:rsidP="00011522">
      <w:pPr>
        <w:pStyle w:val="ac"/>
        <w:ind w:firstLine="708"/>
        <w:rPr>
          <w:sz w:val="28"/>
          <w:szCs w:val="28"/>
        </w:rPr>
      </w:pPr>
      <w:r w:rsidRPr="003222BE">
        <w:rPr>
          <w:sz w:val="28"/>
          <w:szCs w:val="28"/>
        </w:rPr>
        <w:t xml:space="preserve">Основными преимуществами </w:t>
      </w:r>
      <w:proofErr w:type="spellStart"/>
      <w:r w:rsidRPr="003222BE">
        <w:rPr>
          <w:sz w:val="28"/>
          <w:szCs w:val="28"/>
        </w:rPr>
        <w:t>Unity</w:t>
      </w:r>
      <w:proofErr w:type="spellEnd"/>
      <w:r w:rsidRPr="003222BE">
        <w:rPr>
          <w:sz w:val="28"/>
          <w:szCs w:val="28"/>
        </w:rPr>
        <w:t xml:space="preserve"> являются наличие </w:t>
      </w:r>
      <w:hyperlink r:id="rId18" w:tooltip="RAD (программирование)" w:history="1">
        <w:r w:rsidRPr="003222BE">
          <w:rPr>
            <w:rStyle w:val="a4"/>
            <w:color w:val="auto"/>
            <w:sz w:val="28"/>
            <w:szCs w:val="28"/>
            <w:u w:val="none"/>
          </w:rPr>
          <w:t>визуальной среды разработки</w:t>
        </w:r>
      </w:hyperlink>
      <w:r w:rsidRPr="003222BE">
        <w:rPr>
          <w:sz w:val="28"/>
          <w:szCs w:val="28"/>
        </w:rPr>
        <w:t xml:space="preserve">, </w:t>
      </w:r>
      <w:hyperlink r:id="rId19" w:tooltip="Кроссплатформенность" w:history="1">
        <w:r w:rsidRPr="003222BE">
          <w:rPr>
            <w:rStyle w:val="a4"/>
            <w:color w:val="auto"/>
            <w:sz w:val="28"/>
            <w:szCs w:val="28"/>
            <w:u w:val="none"/>
          </w:rPr>
          <w:t>межплатформенной</w:t>
        </w:r>
      </w:hyperlink>
      <w:r w:rsidRPr="003222BE">
        <w:rPr>
          <w:sz w:val="28"/>
          <w:szCs w:val="28"/>
        </w:rPr>
        <w:t xml:space="preserve">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</w:t>
      </w:r>
      <w:hyperlink r:id="rId20" w:tooltip="Библиотека (программирование)" w:history="1">
        <w:r w:rsidRPr="003222BE">
          <w:rPr>
            <w:rStyle w:val="a4"/>
            <w:color w:val="auto"/>
            <w:sz w:val="28"/>
            <w:szCs w:val="28"/>
            <w:u w:val="none"/>
          </w:rPr>
          <w:t>библиотек</w:t>
        </w:r>
      </w:hyperlink>
      <w:r w:rsidRPr="003222BE">
        <w:rPr>
          <w:sz w:val="28"/>
          <w:szCs w:val="28"/>
        </w:rPr>
        <w:t xml:space="preserve">. </w:t>
      </w:r>
    </w:p>
    <w:p w14:paraId="3560ED51" w14:textId="11883D2C" w:rsidR="00A60872" w:rsidRDefault="00CB767A" w:rsidP="003222BE">
      <w:pPr>
        <w:pStyle w:val="ac"/>
        <w:rPr>
          <w:b/>
          <w:bCs/>
          <w:sz w:val="28"/>
          <w:szCs w:val="28"/>
        </w:rPr>
      </w:pPr>
      <w:r w:rsidRPr="00CB767A">
        <w:rPr>
          <w:b/>
          <w:bCs/>
          <w:sz w:val="28"/>
          <w:szCs w:val="28"/>
        </w:rPr>
        <w:t>Ход работы</w:t>
      </w:r>
      <w:r w:rsidRPr="00F245F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2940F02E" w14:textId="65A4E9BB" w:rsidR="00CB767A" w:rsidRDefault="00CB767A" w:rsidP="003222BE">
      <w:pPr>
        <w:pStyle w:val="ac"/>
        <w:rPr>
          <w:sz w:val="28"/>
          <w:szCs w:val="28"/>
        </w:rPr>
      </w:pPr>
      <w:r>
        <w:rPr>
          <w:sz w:val="28"/>
          <w:szCs w:val="28"/>
        </w:rPr>
        <w:t>На рисунке 1 представлены папки проекта.</w:t>
      </w:r>
    </w:p>
    <w:p w14:paraId="72B3EE09" w14:textId="323BD2A6" w:rsidR="00CB767A" w:rsidRDefault="00CB767A" w:rsidP="00CB767A">
      <w:pPr>
        <w:pStyle w:val="ac"/>
        <w:jc w:val="center"/>
        <w:rPr>
          <w:sz w:val="28"/>
          <w:szCs w:val="28"/>
        </w:rPr>
      </w:pPr>
      <w:r w:rsidRPr="00CB767A">
        <w:rPr>
          <w:noProof/>
          <w:sz w:val="28"/>
          <w:szCs w:val="28"/>
        </w:rPr>
        <w:drawing>
          <wp:inline distT="0" distB="0" distL="0" distR="0" wp14:anchorId="3C0CFB14" wp14:editId="50B9C841">
            <wp:extent cx="5940425" cy="1243965"/>
            <wp:effectExtent l="0" t="0" r="3175" b="0"/>
            <wp:docPr id="1689843828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3828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D2C" w14:textId="61EC7CFC" w:rsidR="00CB767A" w:rsidRDefault="00CB767A" w:rsidP="00CB767A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 1. Папки проекта</w:t>
      </w:r>
    </w:p>
    <w:p w14:paraId="148EE15F" w14:textId="73792F4D" w:rsidR="00011522" w:rsidRDefault="00011522" w:rsidP="00CB767A">
      <w:pPr>
        <w:pStyle w:val="ac"/>
        <w:rPr>
          <w:sz w:val="28"/>
          <w:szCs w:val="28"/>
        </w:rPr>
      </w:pPr>
      <w:r>
        <w:rPr>
          <w:sz w:val="28"/>
          <w:szCs w:val="28"/>
        </w:rPr>
        <w:t>На рисунке 2 изображена папка с анимациями.</w:t>
      </w:r>
    </w:p>
    <w:p w14:paraId="4AF95198" w14:textId="3869DA04" w:rsidR="00011522" w:rsidRDefault="00011522" w:rsidP="00011522">
      <w:pPr>
        <w:pStyle w:val="ac"/>
        <w:jc w:val="center"/>
        <w:rPr>
          <w:sz w:val="28"/>
          <w:szCs w:val="28"/>
        </w:rPr>
      </w:pPr>
      <w:r w:rsidRPr="00011522">
        <w:rPr>
          <w:noProof/>
          <w:sz w:val="28"/>
          <w:szCs w:val="28"/>
        </w:rPr>
        <w:drawing>
          <wp:inline distT="0" distB="0" distL="0" distR="0" wp14:anchorId="4FDDA777" wp14:editId="18E1D3B5">
            <wp:extent cx="5940425" cy="1061085"/>
            <wp:effectExtent l="0" t="0" r="3175" b="5715"/>
            <wp:docPr id="211079090" name="Рисунок 1" descr="Изображение выглядит как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090" name="Рисунок 1" descr="Изображение выглядит как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AF1" w14:textId="0ADA091E" w:rsidR="00011522" w:rsidRDefault="00011522" w:rsidP="00011522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 2. Анимации</w:t>
      </w:r>
    </w:p>
    <w:p w14:paraId="2B6BE62B" w14:textId="67CD1F3D" w:rsidR="00157EF8" w:rsidRDefault="00157EF8" w:rsidP="00157EF8">
      <w:pPr>
        <w:pStyle w:val="ac"/>
        <w:rPr>
          <w:sz w:val="28"/>
          <w:szCs w:val="28"/>
        </w:rPr>
      </w:pPr>
      <w:r>
        <w:rPr>
          <w:sz w:val="28"/>
          <w:szCs w:val="28"/>
        </w:rPr>
        <w:t>На рисунке 3 представлены файлы материалов</w:t>
      </w:r>
    </w:p>
    <w:p w14:paraId="4A014864" w14:textId="065E7E67" w:rsidR="00157EF8" w:rsidRDefault="00157EF8" w:rsidP="00157EF8">
      <w:pPr>
        <w:pStyle w:val="ac"/>
        <w:jc w:val="center"/>
        <w:rPr>
          <w:sz w:val="28"/>
          <w:szCs w:val="28"/>
        </w:rPr>
      </w:pPr>
      <w:r w:rsidRPr="00157EF8">
        <w:rPr>
          <w:noProof/>
          <w:sz w:val="28"/>
          <w:szCs w:val="28"/>
        </w:rPr>
        <w:drawing>
          <wp:inline distT="0" distB="0" distL="0" distR="0" wp14:anchorId="7223DDA7" wp14:editId="673B634E">
            <wp:extent cx="5940425" cy="1228725"/>
            <wp:effectExtent l="0" t="0" r="3175" b="9525"/>
            <wp:docPr id="49389205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9205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3F70" w14:textId="463467E7" w:rsidR="00157EF8" w:rsidRDefault="00157EF8" w:rsidP="00157EF8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 3. Материалы</w:t>
      </w:r>
    </w:p>
    <w:p w14:paraId="310DE975" w14:textId="2C1E799B" w:rsidR="00157EF8" w:rsidRDefault="00B76D1D" w:rsidP="00157EF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На рисунках 4 и 4.1 продемонстрированы </w:t>
      </w:r>
      <w:r>
        <w:rPr>
          <w:sz w:val="28"/>
          <w:szCs w:val="28"/>
          <w:lang w:val="en-CA"/>
        </w:rPr>
        <w:t>prefabs</w:t>
      </w:r>
      <w:r>
        <w:rPr>
          <w:sz w:val="28"/>
          <w:szCs w:val="28"/>
        </w:rPr>
        <w:t xml:space="preserve"> объектов в проекте.</w:t>
      </w:r>
    </w:p>
    <w:p w14:paraId="4C1EFC0F" w14:textId="22BEFFA2" w:rsidR="00B76D1D" w:rsidRDefault="00B76D1D" w:rsidP="00B76D1D">
      <w:pPr>
        <w:pStyle w:val="ac"/>
        <w:jc w:val="center"/>
        <w:rPr>
          <w:sz w:val="28"/>
          <w:szCs w:val="28"/>
        </w:rPr>
      </w:pPr>
      <w:r w:rsidRPr="00B76D1D">
        <w:rPr>
          <w:noProof/>
          <w:sz w:val="28"/>
          <w:szCs w:val="28"/>
        </w:rPr>
        <w:drawing>
          <wp:inline distT="0" distB="0" distL="0" distR="0" wp14:anchorId="14619F69" wp14:editId="002D359F">
            <wp:extent cx="5449060" cy="1724266"/>
            <wp:effectExtent l="0" t="0" r="0" b="9525"/>
            <wp:docPr id="1914802372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02372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930D" w14:textId="01DAFF06" w:rsidR="00B76D1D" w:rsidRDefault="00B76D1D" w:rsidP="00B76D1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4. </w:t>
      </w:r>
      <w:r>
        <w:rPr>
          <w:sz w:val="28"/>
          <w:szCs w:val="28"/>
          <w:lang w:val="en-CA"/>
        </w:rPr>
        <w:t xml:space="preserve">Prefabs </w:t>
      </w:r>
      <w:r>
        <w:rPr>
          <w:sz w:val="28"/>
          <w:szCs w:val="28"/>
        </w:rPr>
        <w:t>объектов</w:t>
      </w:r>
    </w:p>
    <w:p w14:paraId="2C86E79A" w14:textId="3987E031" w:rsidR="002B44A9" w:rsidRDefault="002B44A9" w:rsidP="00B76D1D">
      <w:pPr>
        <w:pStyle w:val="ac"/>
        <w:jc w:val="center"/>
        <w:rPr>
          <w:sz w:val="28"/>
          <w:szCs w:val="28"/>
        </w:rPr>
      </w:pPr>
      <w:r w:rsidRPr="002B44A9">
        <w:rPr>
          <w:noProof/>
          <w:sz w:val="28"/>
          <w:szCs w:val="28"/>
        </w:rPr>
        <w:drawing>
          <wp:inline distT="0" distB="0" distL="0" distR="0" wp14:anchorId="2CB08205" wp14:editId="0A78BD41">
            <wp:extent cx="3953427" cy="1581371"/>
            <wp:effectExtent l="0" t="0" r="9525" b="0"/>
            <wp:docPr id="497668363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8363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1679" w14:textId="45748685" w:rsidR="002B44A9" w:rsidRDefault="002B44A9" w:rsidP="00B76D1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4.1. </w:t>
      </w:r>
      <w:r>
        <w:rPr>
          <w:sz w:val="28"/>
          <w:szCs w:val="28"/>
          <w:lang w:val="en-CA"/>
        </w:rPr>
        <w:t>Prefabs</w:t>
      </w:r>
      <w:r w:rsidRPr="00F245FE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</w:p>
    <w:p w14:paraId="5DCEA5ED" w14:textId="062A5D1D" w:rsidR="002B44A9" w:rsidRDefault="00E21B27" w:rsidP="002B44A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На рисунках 5 и 5.1. изображены </w:t>
      </w:r>
      <w:r>
        <w:rPr>
          <w:sz w:val="28"/>
          <w:szCs w:val="28"/>
          <w:lang w:val="en-CA"/>
        </w:rPr>
        <w:t>scriptable</w:t>
      </w:r>
      <w:r w:rsidRPr="00E21B27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objects</w:t>
      </w:r>
      <w:r>
        <w:rPr>
          <w:sz w:val="28"/>
          <w:szCs w:val="28"/>
        </w:rPr>
        <w:t xml:space="preserve"> предметов и диалогов</w:t>
      </w:r>
      <w:r w:rsidR="003A2441">
        <w:rPr>
          <w:sz w:val="28"/>
          <w:szCs w:val="28"/>
        </w:rPr>
        <w:t>.</w:t>
      </w:r>
    </w:p>
    <w:p w14:paraId="4FC844E8" w14:textId="4BAC8303" w:rsidR="00DA24C4" w:rsidRDefault="00DA24C4" w:rsidP="00DA24C4">
      <w:pPr>
        <w:pStyle w:val="ac"/>
        <w:jc w:val="center"/>
        <w:rPr>
          <w:sz w:val="28"/>
          <w:szCs w:val="28"/>
        </w:rPr>
      </w:pPr>
      <w:r w:rsidRPr="00DA24C4">
        <w:rPr>
          <w:noProof/>
          <w:sz w:val="28"/>
          <w:szCs w:val="28"/>
        </w:rPr>
        <w:drawing>
          <wp:inline distT="0" distB="0" distL="0" distR="0" wp14:anchorId="342AEE92" wp14:editId="6E0F20C4">
            <wp:extent cx="3238952" cy="1571844"/>
            <wp:effectExtent l="0" t="0" r="0" b="9525"/>
            <wp:docPr id="1783928739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8739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1C1E" w14:textId="4C8214DE" w:rsidR="00DA24C4" w:rsidRDefault="00DA24C4" w:rsidP="00DA24C4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5. </w:t>
      </w:r>
      <w:r>
        <w:rPr>
          <w:sz w:val="28"/>
          <w:szCs w:val="28"/>
          <w:lang w:val="en-CA"/>
        </w:rPr>
        <w:t xml:space="preserve">Scriptable objects </w:t>
      </w:r>
      <w:r>
        <w:rPr>
          <w:sz w:val="28"/>
          <w:szCs w:val="28"/>
        </w:rPr>
        <w:t>предметов</w:t>
      </w:r>
    </w:p>
    <w:p w14:paraId="0B8D4045" w14:textId="3654F8DB" w:rsidR="00357375" w:rsidRDefault="00357375" w:rsidP="00DA24C4">
      <w:pPr>
        <w:pStyle w:val="ac"/>
        <w:jc w:val="center"/>
        <w:rPr>
          <w:sz w:val="28"/>
          <w:szCs w:val="28"/>
        </w:rPr>
      </w:pPr>
      <w:r w:rsidRPr="00357375">
        <w:rPr>
          <w:noProof/>
          <w:sz w:val="28"/>
          <w:szCs w:val="28"/>
        </w:rPr>
        <w:drawing>
          <wp:inline distT="0" distB="0" distL="0" distR="0" wp14:anchorId="74DBB4B5" wp14:editId="2BB08B13">
            <wp:extent cx="2896004" cy="1333686"/>
            <wp:effectExtent l="0" t="0" r="0" b="0"/>
            <wp:docPr id="298183755" name="Рисунок 1" descr="Изображение выглядит как текст, снимок экрана, Шриф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3755" name="Рисунок 1" descr="Изображение выглядит как текст, снимок экрана, Шрифт, часы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DB9F" w14:textId="17C6BD94" w:rsidR="00357375" w:rsidRPr="00F245FE" w:rsidRDefault="00357375" w:rsidP="00DA24C4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F245FE">
        <w:rPr>
          <w:sz w:val="28"/>
          <w:szCs w:val="28"/>
        </w:rPr>
        <w:t xml:space="preserve"> 5.1. </w:t>
      </w:r>
      <w:r>
        <w:rPr>
          <w:sz w:val="28"/>
          <w:szCs w:val="28"/>
          <w:lang w:val="en-CA"/>
        </w:rPr>
        <w:t>Scriptable</w:t>
      </w:r>
      <w:r w:rsidRPr="00F245FE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objects</w:t>
      </w:r>
      <w:r w:rsidRPr="00F245FE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ов</w:t>
      </w:r>
    </w:p>
    <w:p w14:paraId="162E2A94" w14:textId="29AEB852" w:rsidR="000D5E56" w:rsidRDefault="00E92EE0" w:rsidP="000D5E5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6, 6.1, 6.2</w:t>
      </w:r>
      <w:r w:rsidR="00574D23">
        <w:rPr>
          <w:sz w:val="28"/>
          <w:szCs w:val="28"/>
        </w:rPr>
        <w:t>, 6.3</w:t>
      </w:r>
      <w:r>
        <w:rPr>
          <w:sz w:val="28"/>
          <w:szCs w:val="28"/>
        </w:rPr>
        <w:t xml:space="preserve"> представлены скрипты проекта.</w:t>
      </w:r>
    </w:p>
    <w:p w14:paraId="6BFAE4AF" w14:textId="74D23AD6" w:rsidR="00E92EE0" w:rsidRDefault="00E92EE0" w:rsidP="00E92EE0">
      <w:pPr>
        <w:spacing w:after="160" w:line="259" w:lineRule="auto"/>
        <w:jc w:val="center"/>
        <w:rPr>
          <w:sz w:val="28"/>
          <w:szCs w:val="28"/>
        </w:rPr>
      </w:pPr>
      <w:r w:rsidRPr="00E92EE0">
        <w:rPr>
          <w:noProof/>
          <w:sz w:val="28"/>
          <w:szCs w:val="28"/>
        </w:rPr>
        <w:drawing>
          <wp:inline distT="0" distB="0" distL="0" distR="0" wp14:anchorId="40280F44" wp14:editId="2CB423B4">
            <wp:extent cx="5940425" cy="1080770"/>
            <wp:effectExtent l="0" t="0" r="3175" b="5080"/>
            <wp:docPr id="1651592044" name="Рисунок 1" descr="Изображение выглядит как текст, снимок экрана, Шриф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2044" name="Рисунок 1" descr="Изображение выглядит как текст, снимок экрана, Шрифт, часы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AD0C" w14:textId="487DE597" w:rsidR="00E92EE0" w:rsidRDefault="00E92EE0" w:rsidP="00E92E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6. Общие скрипты проекта.</w:t>
      </w:r>
    </w:p>
    <w:p w14:paraId="71DFEB0B" w14:textId="554664AD" w:rsidR="00E92EE0" w:rsidRDefault="00574D23" w:rsidP="00E92EE0">
      <w:pPr>
        <w:spacing w:after="160" w:line="259" w:lineRule="auto"/>
        <w:jc w:val="center"/>
        <w:rPr>
          <w:sz w:val="28"/>
          <w:szCs w:val="28"/>
        </w:rPr>
      </w:pPr>
      <w:r w:rsidRPr="00574D23">
        <w:rPr>
          <w:noProof/>
          <w:sz w:val="28"/>
          <w:szCs w:val="28"/>
        </w:rPr>
        <w:drawing>
          <wp:inline distT="0" distB="0" distL="0" distR="0" wp14:anchorId="08913211" wp14:editId="428E6383">
            <wp:extent cx="5940425" cy="1300480"/>
            <wp:effectExtent l="0" t="0" r="3175" b="0"/>
            <wp:docPr id="1856177049" name="Рисунок 1" descr="Изображение выглядит как текст, снимок экрана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77049" name="Рисунок 1" descr="Изображение выглядит как текст, снимок экрана, Шрифт, симв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D3A1" w14:textId="2BB97296" w:rsidR="00574D23" w:rsidRDefault="00574D23" w:rsidP="00E92E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6.1. Скрипты игрока.</w:t>
      </w:r>
    </w:p>
    <w:p w14:paraId="7C0CCF85" w14:textId="777AF936" w:rsidR="00574D23" w:rsidRDefault="00574D23" w:rsidP="00E92EE0">
      <w:pPr>
        <w:spacing w:after="160" w:line="259" w:lineRule="auto"/>
        <w:jc w:val="center"/>
        <w:rPr>
          <w:sz w:val="28"/>
          <w:szCs w:val="28"/>
        </w:rPr>
      </w:pPr>
      <w:r w:rsidRPr="00574D23">
        <w:rPr>
          <w:noProof/>
          <w:sz w:val="28"/>
          <w:szCs w:val="28"/>
        </w:rPr>
        <w:drawing>
          <wp:inline distT="0" distB="0" distL="0" distR="0" wp14:anchorId="43B794E9" wp14:editId="74D89811">
            <wp:extent cx="4553585" cy="1495634"/>
            <wp:effectExtent l="0" t="0" r="0" b="9525"/>
            <wp:docPr id="1059703901" name="Рисунок 1" descr="Изображение выглядит как текст, символ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3901" name="Рисунок 1" descr="Изображение выглядит как текст, символ, Шрифт, логотип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BA4" w14:textId="2946629F" w:rsidR="00574D23" w:rsidRDefault="00574D23" w:rsidP="00E92E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6.2. Скрипты интерфейса</w:t>
      </w:r>
      <w:r w:rsidR="00DB1CB6">
        <w:rPr>
          <w:sz w:val="28"/>
          <w:szCs w:val="28"/>
        </w:rPr>
        <w:t>.</w:t>
      </w:r>
    </w:p>
    <w:p w14:paraId="6685DDF1" w14:textId="50172D66" w:rsidR="00574D23" w:rsidRDefault="003E36FD" w:rsidP="00E92EE0">
      <w:pPr>
        <w:spacing w:after="160" w:line="259" w:lineRule="auto"/>
        <w:jc w:val="center"/>
        <w:rPr>
          <w:sz w:val="28"/>
          <w:szCs w:val="28"/>
        </w:rPr>
      </w:pPr>
      <w:r w:rsidRPr="003E36FD">
        <w:rPr>
          <w:noProof/>
          <w:sz w:val="28"/>
          <w:szCs w:val="28"/>
        </w:rPr>
        <w:drawing>
          <wp:inline distT="0" distB="0" distL="0" distR="0" wp14:anchorId="2435820A" wp14:editId="3B7C9410">
            <wp:extent cx="5940425" cy="1285875"/>
            <wp:effectExtent l="0" t="0" r="3175" b="9525"/>
            <wp:docPr id="1515804311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4311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20E" w14:textId="2CF20F28" w:rsidR="003E36FD" w:rsidRDefault="003E36FD" w:rsidP="00E92E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6.3. Скрипты объектов.</w:t>
      </w:r>
    </w:p>
    <w:p w14:paraId="42D1010F" w14:textId="45663D6C" w:rsidR="00D57FFD" w:rsidRPr="00A33BAF" w:rsidRDefault="00D57FFD" w:rsidP="00D57FFD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39051847"/>
      <w:r>
        <w:rPr>
          <w:rFonts w:ascii="Times New Roman" w:hAnsi="Times New Roman" w:cs="Times New Roman"/>
          <w:b/>
          <w:bCs/>
          <w:color w:val="000000" w:themeColor="text1"/>
        </w:rPr>
        <w:t>Листинги скриптов</w:t>
      </w:r>
      <w:bookmarkEnd w:id="2"/>
    </w:p>
    <w:p w14:paraId="7849FB17" w14:textId="59F881A1" w:rsidR="006F574B" w:rsidRDefault="00DA67D8" w:rsidP="00D57FFD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лее будут продемонстрирован</w:t>
      </w:r>
      <w:r w:rsidR="00E77CB0">
        <w:rPr>
          <w:sz w:val="28"/>
          <w:szCs w:val="28"/>
        </w:rPr>
        <w:t>ы листинги</w:t>
      </w:r>
      <w:r>
        <w:rPr>
          <w:sz w:val="28"/>
          <w:szCs w:val="28"/>
        </w:rPr>
        <w:t xml:space="preserve"> кажд</w:t>
      </w:r>
      <w:r w:rsidR="00E77CB0">
        <w:rPr>
          <w:sz w:val="28"/>
          <w:szCs w:val="28"/>
        </w:rPr>
        <w:t>ого</w:t>
      </w:r>
      <w:r>
        <w:rPr>
          <w:sz w:val="28"/>
          <w:szCs w:val="28"/>
        </w:rPr>
        <w:t xml:space="preserve"> скрипт</w:t>
      </w:r>
      <w:r w:rsidR="00E77CB0">
        <w:rPr>
          <w:sz w:val="28"/>
          <w:szCs w:val="28"/>
        </w:rPr>
        <w:t>а</w:t>
      </w:r>
      <w:r w:rsidR="00D94BF7" w:rsidRPr="00D94BF7">
        <w:rPr>
          <w:sz w:val="28"/>
          <w:szCs w:val="28"/>
        </w:rPr>
        <w:t>:</w:t>
      </w:r>
    </w:p>
    <w:p w14:paraId="78A61D7A" w14:textId="32EF8127" w:rsidR="00D94BF7" w:rsidRDefault="003C32C3" w:rsidP="00E43380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крипт </w:t>
      </w:r>
      <w:proofErr w:type="spellStart"/>
      <w:r>
        <w:rPr>
          <w:sz w:val="28"/>
          <w:szCs w:val="28"/>
          <w:lang w:val="en-CA"/>
        </w:rPr>
        <w:t>CameraMovement</w:t>
      </w:r>
      <w:proofErr w:type="spellEnd"/>
      <w:r w:rsidRPr="003C32C3">
        <w:rPr>
          <w:sz w:val="28"/>
          <w:szCs w:val="28"/>
        </w:rPr>
        <w:t xml:space="preserve"> </w:t>
      </w:r>
      <w:r>
        <w:rPr>
          <w:sz w:val="28"/>
          <w:szCs w:val="28"/>
        </w:rPr>
        <w:t>нужен для вращения игроком камеры.</w:t>
      </w:r>
    </w:p>
    <w:p w14:paraId="26276A43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12456F8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7A293EA2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B54C530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E1D917D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lastRenderedPageBreak/>
        <w:t>public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CameraMovement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</w:p>
    <w:p w14:paraId="6F633416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4BD21B5D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Sensivity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2f;</w:t>
      </w:r>
      <w:proofErr w:type="gramEnd"/>
    </w:p>
    <w:p w14:paraId="5670A3DD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Transform _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Body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A4B3066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Ro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18C8E18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Vector3 _velocity = Vector3.</w:t>
      </w:r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zero;</w:t>
      </w:r>
      <w:proofErr w:type="gramEnd"/>
    </w:p>
    <w:p w14:paraId="38343524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5E77AD2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art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5C5FB4D6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5EA95AD2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sor.lockS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sorLockMode.</w:t>
      </w:r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Locked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20E0567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Ro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0;</w:t>
      </w:r>
      <w:proofErr w:type="gramEnd"/>
    </w:p>
    <w:p w14:paraId="0EF21577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782E2FEC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EF16BB2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pd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EBD41FD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2D9954D6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X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put.GetAxis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3C32C3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Mouse X"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 * _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Sensivity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E586BFB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Y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put.GetAxis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3C32C3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Mouse Y"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 * _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Sensivity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1337F02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Vector3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Rotation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_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Body.rotation.eulerAngles</w:t>
      </w:r>
      <w:proofErr w:type="spellEnd"/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3F9C4F43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6A998784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Y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!</w:t>
      </w:r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= 0f)</w:t>
      </w:r>
    </w:p>
    <w:p w14:paraId="1EF0CC6A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16DEC2D8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Ro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-= 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Y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AE5A51E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Ro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thf.Clamp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Ro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, -90f, 90f</w:t>
      </w:r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56FC6922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2C5A134C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6A30B33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X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!</w:t>
      </w:r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= 0f)</w:t>
      </w:r>
    </w:p>
    <w:p w14:paraId="07F16D09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53F0AD03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Body.Ro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(Vector3.up *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useX</w:t>
      </w:r>
      <w:proofErr w:type="spellEnd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532A3583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Rotation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_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Body.rotation.eulerAngles</w:t>
      </w:r>
      <w:proofErr w:type="spellEnd"/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1553D23C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4BB51400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rotation</w:t>
      </w:r>
      <w:proofErr w:type="spellEnd"/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aternion.Euler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Rot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Rotation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[1], 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Rotation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2]);</w:t>
      </w:r>
    </w:p>
    <w:p w14:paraId="7CCD136C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626F04C0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81636F4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LateUpdate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7471C7C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2E1CA5D4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position</w:t>
      </w:r>
      <w:proofErr w:type="spellEnd"/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Vector3.SmoothDamp(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position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</w:p>
    <w:p w14:paraId="1C127542" w14:textId="77777777" w:rsidR="003C32C3" w:rsidRPr="003C32C3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Body.position</w:t>
      </w:r>
      <w:proofErr w:type="spell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 </w:t>
      </w:r>
      <w:proofErr w:type="gramStart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Vector3.up,</w:t>
      </w:r>
      <w:r w:rsidRPr="003C32C3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ref</w:t>
      </w:r>
      <w:proofErr w:type="gramEnd"/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velocity, 5,</w:t>
      </w:r>
    </w:p>
    <w:p w14:paraId="0B292425" w14:textId="77777777" w:rsidR="003C32C3" w:rsidRPr="002765BF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3C32C3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thf.Infinity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ime.unscaledTime</w:t>
      </w:r>
      <w:proofErr w:type="spellEnd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445C57A3" w14:textId="77777777" w:rsidR="003C32C3" w:rsidRPr="002765BF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259AEAE6" w14:textId="77777777" w:rsidR="003C32C3" w:rsidRPr="002765BF" w:rsidRDefault="003C32C3" w:rsidP="003C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44CCA593" w14:textId="1B361B58" w:rsidR="003C32C3" w:rsidRPr="00F245FE" w:rsidRDefault="002765BF" w:rsidP="008D272C">
      <w:pPr>
        <w:spacing w:after="160" w:line="259" w:lineRule="auto"/>
        <w:ind w:firstLine="708"/>
        <w:rPr>
          <w:sz w:val="28"/>
          <w:szCs w:val="28"/>
          <w:lang w:val="en-CA"/>
        </w:rPr>
      </w:pPr>
      <w:r>
        <w:rPr>
          <w:sz w:val="28"/>
          <w:szCs w:val="28"/>
        </w:rPr>
        <w:t>Скрипт</w:t>
      </w:r>
      <w:r w:rsidRPr="00F245FE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PlayerMovement</w:t>
      </w:r>
      <w:proofErr w:type="spellEnd"/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используетс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игроком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дл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движени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персонажа</w:t>
      </w:r>
      <w:r w:rsidRPr="00F245FE">
        <w:rPr>
          <w:sz w:val="28"/>
          <w:szCs w:val="28"/>
          <w:lang w:val="en-CA"/>
        </w:rPr>
        <w:t>.</w:t>
      </w:r>
    </w:p>
    <w:p w14:paraId="57C9208A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;</w:t>
      </w:r>
      <w:proofErr w:type="gramEnd"/>
    </w:p>
    <w:p w14:paraId="59F23861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C69D0CF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427C5A6F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7A627DF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C545DCA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equireComponent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ypeof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)]</w:t>
      </w:r>
    </w:p>
    <w:p w14:paraId="4B9F0F09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PlayerMovement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</w:p>
    <w:p w14:paraId="3010A177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090F19DE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speed = 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10f;</w:t>
      </w:r>
      <w:proofErr w:type="gramEnd"/>
    </w:p>
    <w:p w14:paraId="235FFFA4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34DEED94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74D06AD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Vector3 _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velocity;</w:t>
      </w:r>
      <w:proofErr w:type="gramEnd"/>
    </w:p>
    <w:p w14:paraId="110618BB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x, _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z;</w:t>
      </w:r>
      <w:proofErr w:type="gramEnd"/>
    </w:p>
    <w:p w14:paraId="31EF7768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AC49078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art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71E73491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4DD88ADF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etComponent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075471F2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4DA3F7BA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66377DC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pd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50F9EBDE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lastRenderedPageBreak/>
        <w:t xml:space="preserve">    {</w:t>
      </w:r>
    </w:p>
    <w:p w14:paraId="1EDA7F4A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x =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put.GetAxis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2765BF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Horizontal"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3F51F2FB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z =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put.GetAxis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2765BF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Vertical"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45E34A65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3BA9DBE9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E663D9A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ixedUpdate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3356337C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0D01DD50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 !</w:t>
      </w:r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= 0 || _z != 0)</w:t>
      </w:r>
    </w:p>
    <w:p w14:paraId="1B94018F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180C86F8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Vector3 move = (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right</w:t>
      </w:r>
      <w:proofErr w:type="spellEnd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_x +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forward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_z);</w:t>
      </w:r>
    </w:p>
    <w:p w14:paraId="33A29E87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speed = _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eed;</w:t>
      </w:r>
      <w:proofErr w:type="gramEnd"/>
    </w:p>
    <w:p w14:paraId="00A870FF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hysics.Raycast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position</w:t>
      </w:r>
      <w:proofErr w:type="spellEnd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move,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ut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aycastHit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hit, 0.3f))</w:t>
      </w:r>
    </w:p>
    <w:p w14:paraId="590392D8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792548C0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Vector2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ldDirection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ew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Vector2(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ve.x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ve.z</w:t>
      </w:r>
      <w:proofErr w:type="spellEnd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2664E2B7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Vector2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Direction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Vector2.Perpendicular(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hit.normal</w:t>
      </w:r>
      <w:proofErr w:type="spellEnd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075A4ECA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E8D59B9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angle = Vector2.Angle(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ldDirection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Direction</w:t>
      </w:r>
      <w:proofErr w:type="spellEnd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7FB7ECD7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angle &gt; 90)</w:t>
      </w:r>
    </w:p>
    <w:p w14:paraId="4E05DDC1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{</w:t>
      </w:r>
    </w:p>
    <w:p w14:paraId="52191372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   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Direction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-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Direction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70BF08E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}</w:t>
      </w:r>
    </w:p>
    <w:p w14:paraId="10183FE5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0D57F289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angle &gt; 20 &amp;&amp; angle &lt; 160)</w:t>
      </w:r>
    </w:p>
    <w:p w14:paraId="02002A0B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{</w:t>
      </w:r>
    </w:p>
    <w:p w14:paraId="5B59AB48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    speed *=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thf.Abs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(angle - 90) / 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70;</w:t>
      </w:r>
      <w:proofErr w:type="gramEnd"/>
    </w:p>
    <w:p w14:paraId="1A0CC759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}</w:t>
      </w:r>
    </w:p>
    <w:p w14:paraId="774851CF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move =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ew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Vector3(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Direction.x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0,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Direction.y</w:t>
      </w:r>
      <w:proofErr w:type="spellEnd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2C77600C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}</w:t>
      </w:r>
    </w:p>
    <w:p w14:paraId="7AAC6AEC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.velocity</w:t>
      </w:r>
      <w:proofErr w:type="spellEnd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move * </w:t>
      </w:r>
      <w:proofErr w:type="spell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ime.fixedDeltaTime</w:t>
      </w:r>
      <w:proofErr w:type="spell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speed;</w:t>
      </w:r>
    </w:p>
    <w:p w14:paraId="438ED346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594C01DD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53F06888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8E6FCCD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2765B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op(</w:t>
      </w:r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07D24AE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BF509BE" w14:textId="77777777" w:rsidR="002765BF" w:rsidRPr="002765BF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.velocity</w:t>
      </w:r>
      <w:proofErr w:type="spellEnd"/>
      <w:proofErr w:type="gramEnd"/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Vector3.zero;</w:t>
      </w:r>
    </w:p>
    <w:p w14:paraId="42839265" w14:textId="77777777" w:rsidR="002765BF" w:rsidRPr="00845D5C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2765B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.SetActive</w:t>
      </w:r>
      <w:proofErr w:type="spellEnd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!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.activeSelf</w:t>
      </w:r>
      <w:proofErr w:type="spellEnd"/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4C93F466" w14:textId="77777777" w:rsidR="002765BF" w:rsidRPr="00F245FE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21714C4" w14:textId="6313C060" w:rsidR="002765BF" w:rsidRPr="00F245FE" w:rsidRDefault="002765BF" w:rsidP="00276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sz w:val="28"/>
          <w:szCs w:val="28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D71945A" w14:textId="77777777" w:rsidR="00845D5C" w:rsidRDefault="00845D5C" w:rsidP="008D272C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крипт </w:t>
      </w:r>
      <w:proofErr w:type="spellStart"/>
      <w:r>
        <w:rPr>
          <w:sz w:val="28"/>
          <w:szCs w:val="28"/>
          <w:lang w:val="en-CA"/>
        </w:rPr>
        <w:t>PlayerInteract</w:t>
      </w:r>
      <w:proofErr w:type="spellEnd"/>
      <w:r w:rsidRPr="00845D5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того, чтобы игрок мог взаимодействовать с предметами и другими объектами окружения.</w:t>
      </w:r>
    </w:p>
    <w:p w14:paraId="7571F353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F909EEE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MPro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A2DD9F7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.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putSystem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C0FB9D7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259302A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PlayerIntera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</w:p>
    <w:p w14:paraId="6299AAE6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3C3E2C45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xUseDistanc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5f;</w:t>
      </w:r>
      <w:proofErr w:type="gramEnd"/>
    </w:p>
    <w:p w14:paraId="3835306E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6B8FABDF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01C187E5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Transform _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amera;</w:t>
      </w:r>
      <w:proofErr w:type="gramEnd"/>
    </w:p>
    <w:p w14:paraId="788715A9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HintUI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156DA72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C074778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E4D8A68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</w:p>
    <w:p w14:paraId="6FC37A04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92CDB2C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08E0FA3C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et</w:t>
      </w:r>
    </w:p>
    <w:p w14:paraId="39EC7BB5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4052932A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!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=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ull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&amp;&amp;</w:t>
      </w:r>
    </w:p>
    <w:p w14:paraId="3AE485E1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s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Outlineabl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ldOutlineabl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BF0D77C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1187AC95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ldOutlineable.TurnHighligh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1CF47F69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}</w:t>
      </w:r>
    </w:p>
    <w:p w14:paraId="6AC8AA38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F3726B3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value;</w:t>
      </w:r>
      <w:proofErr w:type="gramEnd"/>
    </w:p>
    <w:p w14:paraId="71D45A58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s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Outlineabl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Outlineabl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7A9AE072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22A166A2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ewOutlineable.TurnHighligh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24EB1A03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}</w:t>
      </w:r>
    </w:p>
    <w:p w14:paraId="6A51B1AA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HintUI.SetActiv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!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=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ull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5B19B906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04DBF519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0556725D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606E08B0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art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78503CE6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93D3226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Player.PlayerInput</w:t>
      </w:r>
      <w:proofErr w:type="spellEnd"/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7BB9B989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camera =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amera.main.transform</w:t>
      </w:r>
      <w:proofErr w:type="spellEnd"/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1F0FC5E4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HintUI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MainUI.InteractHintUI</w:t>
      </w:r>
      <w:proofErr w:type="spellEnd"/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3B277EE4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53BBA1B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.actions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r w:rsidRPr="00845D5C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Use"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].performed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=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tx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Us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);</w:t>
      </w:r>
    </w:p>
    <w:p w14:paraId="0F5F9061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6032825F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0CC06C01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Us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4CFC0EA5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7CCAB730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gramStart"/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s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interactable) </w:t>
      </w:r>
    </w:p>
    <w:p w14:paraId="07E2B82F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 </w:t>
      </w:r>
    </w:p>
    <w:p w14:paraId="1FC08D69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.Interact</w:t>
      </w:r>
      <w:proofErr w:type="spellEnd"/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);</w:t>
      </w:r>
    </w:p>
    <w:p w14:paraId="38FDC0AC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79D563EB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0A671B9F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309B4FF2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ixedUpdat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5156BEB2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07DE8CF5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hysics.Raycas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amera.position</w:t>
      </w:r>
      <w:proofErr w:type="spellEnd"/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,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amera.forward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ut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aycastHi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hit, _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xUseDistance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)</w:t>
      </w:r>
    </w:p>
    <w:p w14:paraId="7FD241C1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40319681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</w:t>
      </w:r>
      <w:proofErr w:type="spellStart"/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hit.collider</w:t>
      </w:r>
      <w:proofErr w:type="gram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.TryGetComponen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ut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interactable))</w:t>
      </w:r>
    </w:p>
    <w:p w14:paraId="4967A369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27F4D71A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;</w:t>
      </w:r>
      <w:proofErr w:type="gramEnd"/>
    </w:p>
    <w:p w14:paraId="76ECBFC2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}</w:t>
      </w:r>
    </w:p>
    <w:p w14:paraId="738561F8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else</w:t>
      </w:r>
    </w:p>
    <w:p w14:paraId="5F0C67E5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79FA9F51" w14:textId="77777777" w:rsidR="00845D5C" w:rsidRPr="00845D5C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proofErr w:type="spellStart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845D5C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ull</w:t>
      </w: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EBEF28B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45D5C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1E6B8BC0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1EDD02A5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A83B20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else</w:t>
      </w:r>
    </w:p>
    <w:p w14:paraId="1FBB28C5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6A17C336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proofErr w:type="spellStart"/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rentObject</w:t>
      </w:r>
      <w:proofErr w:type="spellEnd"/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A83B20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ull</w:t>
      </w: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CA8F0EB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682F3C56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772AAEB1" w14:textId="77777777" w:rsidR="00845D5C" w:rsidRPr="00A83B20" w:rsidRDefault="00845D5C" w:rsidP="00845D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A83B20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305391B2" w14:textId="77777777" w:rsidR="00A83B20" w:rsidRPr="00F245FE" w:rsidRDefault="00A83B20" w:rsidP="008D272C">
      <w:pPr>
        <w:spacing w:after="160" w:line="259" w:lineRule="auto"/>
        <w:ind w:firstLine="708"/>
        <w:rPr>
          <w:sz w:val="28"/>
          <w:szCs w:val="28"/>
          <w:lang w:val="en-CA"/>
        </w:rPr>
      </w:pPr>
      <w:r>
        <w:rPr>
          <w:sz w:val="28"/>
          <w:szCs w:val="28"/>
        </w:rPr>
        <w:t>Скрипт</w:t>
      </w:r>
      <w:r w:rsidRPr="00F245FE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UIController</w:t>
      </w:r>
      <w:proofErr w:type="spellEnd"/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нужен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дл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показа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и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скрыти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to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do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листа</w:t>
      </w:r>
    </w:p>
    <w:p w14:paraId="2861F2FF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0B3E27F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20051561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E11EBA6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.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putSystem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08A2F1A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03DAC39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UIController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</w:p>
    <w:p w14:paraId="7904CDE3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485B6CBC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Animator _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ListAnimator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6673818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Hint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0DFDBB7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6FCE401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EC3E330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BEF86B2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F0F47D6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Hint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{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Hint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}</w:t>
      </w:r>
    </w:p>
    <w:p w14:paraId="7843A93E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{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}</w:t>
      </w:r>
    </w:p>
    <w:p w14:paraId="56C09AD2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lastRenderedPageBreak/>
        <w:t xml:space="preserve">   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{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UI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}</w:t>
      </w:r>
    </w:p>
    <w:p w14:paraId="36004853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art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43E3706B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075C91AA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Player.PlayerInput</w:t>
      </w:r>
      <w:proofErr w:type="spellEnd"/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054CE39A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Input.actions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proofErr w:type="spellStart"/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ShowQuests</w:t>
      </w:r>
      <w:proofErr w:type="spellEnd"/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].performed</w:t>
      </w:r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=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tx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ShowQuests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);</w:t>
      </w:r>
    </w:p>
    <w:p w14:paraId="71C4514D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136FE652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6E38844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ShowQuests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1EF868D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7D098DA2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886A59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_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ListAnimator.GetBool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proofErr w:type="spellStart"/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isOpen</w:t>
      </w:r>
      <w:proofErr w:type="spellEnd"/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728B8BD1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ListAnimator.SetBool</w:t>
      </w:r>
      <w:proofErr w:type="spell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proofErr w:type="spellStart"/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isOpen</w:t>
      </w:r>
      <w:proofErr w:type="spellEnd"/>
      <w:r w:rsidRPr="00886A59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proofErr w:type="gram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, !</w:t>
      </w:r>
      <w:proofErr w:type="spellStart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proofErr w:type="gramEnd"/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6E7FB673" w14:textId="7777777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48E7112E" w14:textId="34875EC7" w:rsidR="00886A59" w:rsidRPr="00886A59" w:rsidRDefault="00886A59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CA"/>
        </w:rPr>
      </w:pPr>
      <w:r w:rsidRPr="00886A59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6DF3031D" w14:textId="77777777" w:rsidR="00886A59" w:rsidRPr="00F245FE" w:rsidRDefault="00886A59" w:rsidP="008D272C">
      <w:pPr>
        <w:spacing w:after="160" w:line="259" w:lineRule="auto"/>
        <w:ind w:firstLine="708"/>
        <w:rPr>
          <w:sz w:val="28"/>
          <w:szCs w:val="28"/>
          <w:lang w:val="en-CA"/>
        </w:rPr>
      </w:pPr>
      <w:r>
        <w:rPr>
          <w:sz w:val="28"/>
          <w:szCs w:val="28"/>
        </w:rPr>
        <w:t>Скрипт</w:t>
      </w:r>
      <w:r w:rsidRPr="00F245FE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DialogueUI</w:t>
      </w:r>
      <w:proofErr w:type="spellEnd"/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используетс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дл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показа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и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скрыти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диалоговых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окон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интерфейса</w:t>
      </w:r>
      <w:r w:rsidRPr="00F245FE">
        <w:rPr>
          <w:sz w:val="28"/>
          <w:szCs w:val="28"/>
          <w:lang w:val="en-CA"/>
        </w:rPr>
        <w:t>.</w:t>
      </w:r>
    </w:p>
    <w:p w14:paraId="677E10E4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;</w:t>
      </w:r>
      <w:proofErr w:type="gramEnd"/>
    </w:p>
    <w:p w14:paraId="6A5AF5C8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E93FCA2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4E4F99CF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MPro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ECC7490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4A09466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.</w:t>
      </w:r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I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F69EFF5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E278138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DialogueUI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</w:p>
    <w:p w14:paraId="6C94F484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29756E7B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Action 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DialogueEnded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91C2859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MP_Text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Text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84492A1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Button _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Button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9BA2273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64C86832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Awake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77523EDF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2942E2C1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Button.onClick.AddListener</w:t>
      </w:r>
      <w:proofErr w:type="spellEnd"/>
      <w:proofErr w:type="gram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(() =&gt; 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DialogueEnded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Invoke());</w:t>
      </w:r>
    </w:p>
    <w:p w14:paraId="0601D5C4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0F7276E7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35484653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CF6C35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tDialog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 dialogue)</w:t>
      </w:r>
    </w:p>
    <w:p w14:paraId="30BE9FCA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1C04E6B8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Text.text</w:t>
      </w:r>
      <w:proofErr w:type="spell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.TextDialogue</w:t>
      </w:r>
      <w:proofErr w:type="spellEnd"/>
      <w:proofErr w:type="gramEnd"/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0313EEA0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2EB61212" w14:textId="77777777" w:rsidR="00CF6C35" w:rsidRPr="00CF6C35" w:rsidRDefault="00CF6C35" w:rsidP="00CF6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F6C35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348862EC" w14:textId="1AF01F38" w:rsidR="00CF6C35" w:rsidRDefault="003613A5" w:rsidP="008D272C">
      <w:pPr>
        <w:spacing w:after="160" w:line="259" w:lineRule="auto"/>
        <w:ind w:firstLine="708"/>
        <w:rPr>
          <w:sz w:val="28"/>
          <w:szCs w:val="28"/>
          <w:lang w:val="en-CA"/>
        </w:rPr>
      </w:pPr>
      <w:r>
        <w:rPr>
          <w:sz w:val="28"/>
          <w:szCs w:val="28"/>
        </w:rPr>
        <w:t>Скрипт</w:t>
      </w:r>
      <w:r w:rsidRPr="003613A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Dialogue</w:t>
      </w:r>
      <w:r w:rsidRPr="003613A5">
        <w:rPr>
          <w:sz w:val="28"/>
          <w:szCs w:val="28"/>
          <w:lang w:val="en-CA"/>
        </w:rPr>
        <w:t xml:space="preserve"> – </w:t>
      </w:r>
      <w:r>
        <w:rPr>
          <w:sz w:val="28"/>
          <w:szCs w:val="28"/>
        </w:rPr>
        <w:t>это</w:t>
      </w:r>
      <w:r w:rsidRPr="003613A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скрипт</w:t>
      </w:r>
      <w:r w:rsidRPr="003613A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для</w:t>
      </w:r>
      <w:r w:rsidRPr="003613A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создания</w:t>
      </w:r>
      <w:r w:rsidRPr="003613A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Scriptable</w:t>
      </w:r>
      <w:r w:rsidR="000E041A" w:rsidRPr="000E041A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Objects</w:t>
      </w:r>
      <w:r w:rsidR="000E041A" w:rsidRPr="000E041A">
        <w:rPr>
          <w:sz w:val="28"/>
          <w:szCs w:val="28"/>
          <w:lang w:val="en-CA"/>
        </w:rPr>
        <w:t>.</w:t>
      </w:r>
    </w:p>
    <w:p w14:paraId="22874F73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BFFC64B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5E670B14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220E452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32E3E067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reateAssetMenu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fileNam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r w:rsidRPr="000E041A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dialogue"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enuNam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r w:rsidRPr="000E041A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Dialogue"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]</w:t>
      </w:r>
    </w:p>
    <w:p w14:paraId="6B249540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E041A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Dialogu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criptableObject</w:t>
      </w:r>
      <w:proofErr w:type="spellEnd"/>
    </w:p>
    <w:p w14:paraId="757E9D2D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1560BAF7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r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extDialogu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AF153B2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r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extDialogu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{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extDialogu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; } </w:t>
      </w:r>
    </w:p>
    <w:p w14:paraId="5724B5D2" w14:textId="77777777" w:rsid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0C4C0A" w14:textId="0465048A" w:rsidR="000E041A" w:rsidRDefault="000E041A" w:rsidP="008D272C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крипт </w:t>
      </w:r>
      <w:proofErr w:type="spellStart"/>
      <w:r>
        <w:rPr>
          <w:sz w:val="28"/>
          <w:szCs w:val="28"/>
          <w:lang w:val="en-CA"/>
        </w:rPr>
        <w:t>DocumentOpen</w:t>
      </w:r>
      <w:proofErr w:type="spellEnd"/>
      <w:r>
        <w:rPr>
          <w:sz w:val="28"/>
          <w:szCs w:val="28"/>
        </w:rPr>
        <w:t xml:space="preserve"> запускает анимацию открытия и закрытия папки с документами.</w:t>
      </w:r>
    </w:p>
    <w:p w14:paraId="3DDA15D1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AYellowpaper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283BD40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30047A5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7CC96778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5936153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2099B60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59A6CC6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DocumentOpen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</w:p>
    <w:p w14:paraId="604B9290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4E4285B7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lastRenderedPageBreak/>
        <w:t xml:space="preserve">    [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faceReferenc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Completeable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 _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ndition;</w:t>
      </w:r>
      <w:proofErr w:type="gramEnd"/>
    </w:p>
    <w:p w14:paraId="69108A6E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A9B8CB5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Animator _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animator;</w:t>
      </w:r>
      <w:proofErr w:type="gramEnd"/>
    </w:p>
    <w:p w14:paraId="7C71C10F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</w:p>
    <w:p w14:paraId="33085D54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62F1232D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7DF5002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Awak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D0D54B0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7376B65B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animator = 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.GetComponent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Animator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2C3EB9C5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7D698604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4474448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verride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(</w:t>
      </w:r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4D136FAC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7DAFFA70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0E041A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ndition.Value.IsCompleted</w:t>
      </w:r>
      <w:proofErr w:type="spellEnd"/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3279C89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01AD2BBC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= !</w:t>
      </w:r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_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6B73775A" w14:textId="77777777" w:rsidR="000E041A" w:rsidRPr="000E041A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proofErr w:type="gram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animator.SetBool</w:t>
      </w:r>
      <w:proofErr w:type="spellEnd"/>
      <w:proofErr w:type="gram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0E041A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proofErr w:type="spellStart"/>
      <w:r w:rsidRPr="000E041A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isOpen</w:t>
      </w:r>
      <w:proofErr w:type="spellEnd"/>
      <w:r w:rsidRPr="000E041A">
        <w:rPr>
          <w:rFonts w:ascii="Cascadia Mono" w:eastAsiaTheme="minorHAnsi" w:hAnsi="Cascadia Mono" w:cs="Cascadia Mono"/>
          <w:color w:val="A31515"/>
          <w:sz w:val="19"/>
          <w:szCs w:val="19"/>
          <w:lang w:val="en-CA" w:eastAsia="en-US"/>
        </w:rPr>
        <w:t>"</w:t>
      </w: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, _</w:t>
      </w:r>
      <w:proofErr w:type="spellStart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47B6B068" w14:textId="77777777" w:rsidR="000E041A" w:rsidRPr="00F245FE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E041A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Interacted</w:t>
      </w:r>
      <w:proofErr w:type="spellEnd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</w:t>
      </w: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69A6829" w14:textId="77777777" w:rsidR="000E041A" w:rsidRPr="00F245FE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9AD9B1" w14:textId="77777777" w:rsidR="000E041A" w:rsidRPr="00F245FE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9E2B40" w14:textId="77777777" w:rsidR="000E041A" w:rsidRPr="00F245FE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EE08D3" w14:textId="77777777" w:rsidR="000E041A" w:rsidRPr="00F245FE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D54091" w14:textId="77777777" w:rsidR="000E041A" w:rsidRPr="00F245FE" w:rsidRDefault="000E041A" w:rsidP="000E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C7EA3E5" w14:textId="18B507CE" w:rsidR="000E041A" w:rsidRDefault="00672CBD" w:rsidP="008D272C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крипт</w:t>
      </w:r>
      <w:r w:rsidRPr="00672C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CA"/>
        </w:rPr>
        <w:t>DocWrite</w:t>
      </w:r>
      <w:proofErr w:type="spellEnd"/>
      <w:r w:rsidRPr="00672C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одписи документа</w:t>
      </w:r>
    </w:p>
    <w:p w14:paraId="76D51F98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;</w:t>
      </w:r>
      <w:proofErr w:type="gramEnd"/>
    </w:p>
    <w:p w14:paraId="692A149C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0E659165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698798AB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1F8D52E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216FF42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DocWrite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Completeable</w:t>
      </w:r>
      <w:proofErr w:type="spellEnd"/>
    </w:p>
    <w:p w14:paraId="174B4DA3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3EEE24B5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Sprite _</w:t>
      </w:r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rite;</w:t>
      </w:r>
      <w:proofErr w:type="gramEnd"/>
    </w:p>
    <w:p w14:paraId="5102F9F6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riteRenderer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bjSprite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A3C33C5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29B11DC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Action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Complete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{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;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et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 }</w:t>
      </w:r>
    </w:p>
    <w:p w14:paraId="42092A85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</w:p>
    <w:p w14:paraId="74B1050F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461BFAFF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A78EDDE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et</w:t>
      </w:r>
    </w:p>
    <w:p w14:paraId="4C4A2056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52C7500B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value;</w:t>
      </w:r>
      <w:proofErr w:type="gramEnd"/>
    </w:p>
    <w:p w14:paraId="435696CE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BE42A62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2B3AF1BB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proofErr w:type="spellStart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Complete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</w:t>
      </w:r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();</w:t>
      </w:r>
    </w:p>
    <w:p w14:paraId="0F585DCA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}</w:t>
      </w:r>
    </w:p>
    <w:p w14:paraId="4C12D377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09476835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137562EB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960848D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Awak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6C9CB06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267E68B1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bjSprite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.GetComponent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riteRenderer</w:t>
      </w:r>
      <w:proofErr w:type="spellEnd"/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5A831B07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72B0B561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002B4247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verrid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(</w:t>
      </w:r>
      <w:proofErr w:type="gram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169A50F9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9211642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bjSprite.sprite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_</w:t>
      </w:r>
      <w:proofErr w:type="gram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rite;</w:t>
      </w:r>
      <w:proofErr w:type="gramEnd"/>
    </w:p>
    <w:p w14:paraId="455FB3DB" w14:textId="77777777" w:rsidR="00672CBD" w:rsidRPr="00672CBD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672CBD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rue</w:t>
      </w: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0383A85C" w14:textId="77777777" w:rsidR="00672CBD" w:rsidRPr="00F245FE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CBD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Interacted</w:t>
      </w:r>
      <w:proofErr w:type="spellEnd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</w:t>
      </w: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CDE960E" w14:textId="77777777" w:rsidR="00672CBD" w:rsidRPr="00F245FE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22F7F9D" w14:textId="77777777" w:rsidR="00672CBD" w:rsidRPr="00F245FE" w:rsidRDefault="00672CBD" w:rsidP="0067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A9DCCEE" w14:textId="23EA2428" w:rsidR="00672CBD" w:rsidRDefault="00943E62" w:rsidP="008D272C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крипт</w:t>
      </w:r>
      <w:r w:rsidRPr="00943E62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Quest</w:t>
      </w:r>
      <w:r w:rsidRPr="00943E62">
        <w:rPr>
          <w:sz w:val="28"/>
          <w:szCs w:val="28"/>
        </w:rPr>
        <w:t xml:space="preserve"> </w:t>
      </w:r>
      <w:r>
        <w:rPr>
          <w:sz w:val="28"/>
          <w:szCs w:val="28"/>
        </w:rPr>
        <w:t>нужен для проверки статусов заданий из списка задач.</w:t>
      </w:r>
    </w:p>
    <w:p w14:paraId="448C1CD0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lastRenderedPageBreak/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AYellowpaper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E3A23D7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;</w:t>
      </w:r>
      <w:proofErr w:type="gramEnd"/>
    </w:p>
    <w:p w14:paraId="277DC580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F0E838A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0AD8F5EA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Data.SqlTypes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405ECF00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Linq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038074C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MPro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07CAF59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A5FC0C6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67344CC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equireComponent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ypeof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MP_Text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)]</w:t>
      </w:r>
    </w:p>
    <w:p w14:paraId="2F2309EC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943E62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Quest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Completeable</w:t>
      </w:r>
      <w:proofErr w:type="spellEnd"/>
    </w:p>
    <w:p w14:paraId="6E4064F8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376E6DD0" w14:textId="77777777" w:rsidR="00943E62" w:rsidRPr="00F245FE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F245FE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tem[</w:t>
      </w:r>
      <w:proofErr w:type="gramEnd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] _</w:t>
      </w:r>
      <w:proofErr w:type="spellStart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Items</w:t>
      </w:r>
      <w:proofErr w:type="spellEnd"/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227797CF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faceReference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Completeable,MonoBehaviour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[] 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tep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6107B278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F56905D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Inventory _</w:t>
      </w:r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;</w:t>
      </w:r>
      <w:proofErr w:type="gramEnd"/>
    </w:p>
    <w:p w14:paraId="36ED39C5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MP_Text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Presenter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5CE0951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0C483E99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A9622B6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Action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{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;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et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 }</w:t>
      </w:r>
    </w:p>
    <w:p w14:paraId="7CBE839E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</w:p>
    <w:p w14:paraId="33CC4CFE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FB28B35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F934F6A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et</w:t>
      </w:r>
    </w:p>
    <w:p w14:paraId="115A6336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539CCFF4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value;</w:t>
      </w:r>
      <w:proofErr w:type="gramEnd"/>
    </w:p>
    <w:p w14:paraId="41E2AC77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FFF2F7E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6BCDBB94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_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.OnInventoryChanged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-=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pdateStatu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4EA20F8E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();</w:t>
      </w:r>
    </w:p>
    <w:p w14:paraId="3A3B9EEA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}</w:t>
      </w:r>
    </w:p>
    <w:p w14:paraId="1C4C592B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38057826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44DF261E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3FC61E59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Awak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E8700D1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0C372C84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Presenter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etComponent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MP_Text</w:t>
      </w:r>
      <w:proofErr w:type="spellEnd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3BB38E95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= () =&gt; 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Presenter.fontStyle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FontStyles.</w:t>
      </w:r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rikethrough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271C0AB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10F95876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8C34F8E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art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07CFC644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48F5E3B6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inventory =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Player.Inventory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1C2DA21F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.OnInventoryChanged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=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pdateStatu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1DB15369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oreach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var 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tep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n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tep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36D995F2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545A4499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tep.Value.OnCompleted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=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pdateStatu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260679B3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617792E1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34AAD30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QuestList.AddQuest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his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22E2D00C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72542C61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2378525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pdateStatu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46FB9251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C28F7E8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ru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0ABB47E4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&amp;&amp; 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teps.All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(x =&gt; 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x.Value.IsCompleted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= </w:t>
      </w:r>
      <w:r w:rsidRPr="00943E62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rue</w:t>
      </w: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4DC1A9AE" w14:textId="77777777" w:rsidR="00943E62" w:rsidRPr="00943E62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&amp;&amp; _</w:t>
      </w:r>
      <w:proofErr w:type="spellStart"/>
      <w:proofErr w:type="gram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entory.CheckItems</w:t>
      </w:r>
      <w:proofErr w:type="spellEnd"/>
      <w:proofErr w:type="gram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Items</w:t>
      </w:r>
      <w:proofErr w:type="spellEnd"/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1997465D" w14:textId="77777777" w:rsidR="00943E62" w:rsidRPr="00C157FB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943E62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B732291" w14:textId="77777777" w:rsidR="00943E62" w:rsidRPr="00C157FB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6B020B23" w14:textId="77777777" w:rsidR="00943E62" w:rsidRPr="00C157FB" w:rsidRDefault="00943E62" w:rsidP="00943E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24829752" w14:textId="479D270E" w:rsidR="00943E62" w:rsidRDefault="00C157FB" w:rsidP="008D272C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C157F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рипте</w:t>
      </w:r>
      <w:r w:rsidRPr="00C157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CA"/>
        </w:rPr>
        <w:t>QuestList</w:t>
      </w:r>
      <w:proofErr w:type="spellEnd"/>
      <w:proofErr w:type="gramEnd"/>
      <w:r w:rsidRPr="00C157FB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 все задания.</w:t>
      </w:r>
    </w:p>
    <w:p w14:paraId="118E4926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A98ECD5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lastRenderedPageBreak/>
        <w:t>using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77C2596E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5EDB7AF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3BACB5FA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157FB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QuestList</w:t>
      </w:r>
      <w:proofErr w:type="spell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onoBehaviour</w:t>
      </w:r>
      <w:proofErr w:type="spellEnd"/>
    </w:p>
    <w:p w14:paraId="6BCE05F8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59C7E63D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List&lt;Quest&gt; _quests = </w:t>
      </w: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ew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List&lt;Quest</w:t>
      </w:r>
      <w:proofErr w:type="gram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64D8A8C5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</w:p>
    <w:p w14:paraId="66CF7C02" w14:textId="77777777" w:rsidR="00C157FB" w:rsidRPr="00C157FB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C157FB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AddQuest</w:t>
      </w:r>
      <w:proofErr w:type="spell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 quest)</w:t>
      </w:r>
    </w:p>
    <w:p w14:paraId="40D54EE4" w14:textId="77777777" w:rsidR="00C157FB" w:rsidRPr="005C7367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C157FB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52404576" w14:textId="77777777" w:rsidR="00C157FB" w:rsidRPr="005C7367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ests.Add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quest);</w:t>
      </w:r>
    </w:p>
    <w:p w14:paraId="06B5A865" w14:textId="77777777" w:rsidR="00C157FB" w:rsidRPr="005C7367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0209ED15" w14:textId="77777777" w:rsidR="00C157FB" w:rsidRPr="005C7367" w:rsidRDefault="00C157FB" w:rsidP="00C1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01CFB23B" w14:textId="677EEF99" w:rsidR="00C157FB" w:rsidRPr="00F245FE" w:rsidRDefault="005C7367" w:rsidP="008D272C">
      <w:pPr>
        <w:spacing w:after="160" w:line="259" w:lineRule="auto"/>
        <w:ind w:firstLine="708"/>
        <w:rPr>
          <w:sz w:val="28"/>
          <w:szCs w:val="28"/>
          <w:lang w:val="en-CA"/>
        </w:rPr>
      </w:pPr>
      <w:r>
        <w:rPr>
          <w:sz w:val="28"/>
          <w:szCs w:val="28"/>
        </w:rPr>
        <w:t>Скрипт</w:t>
      </w:r>
      <w:r w:rsidRPr="00F245FE"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TalkingNPC</w:t>
      </w:r>
      <w:proofErr w:type="spellEnd"/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запускает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разговор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с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NPC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при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нажатии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клавиши</w:t>
      </w:r>
      <w:r w:rsidRPr="00F245FE">
        <w:rPr>
          <w:sz w:val="28"/>
          <w:szCs w:val="28"/>
          <w:lang w:val="en-CA"/>
        </w:rPr>
        <w:t xml:space="preserve"> “</w:t>
      </w:r>
      <w:r>
        <w:rPr>
          <w:sz w:val="28"/>
          <w:szCs w:val="28"/>
          <w:lang w:val="en-CA"/>
        </w:rPr>
        <w:t>E</w:t>
      </w:r>
      <w:r w:rsidRPr="00F245FE">
        <w:rPr>
          <w:sz w:val="28"/>
          <w:szCs w:val="28"/>
          <w:lang w:val="en-CA"/>
        </w:rPr>
        <w:t>”.</w:t>
      </w:r>
    </w:p>
    <w:p w14:paraId="3687CEB7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;</w:t>
      </w:r>
      <w:proofErr w:type="gramEnd"/>
    </w:p>
    <w:p w14:paraId="131223F7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9FA7A45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5931841A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BA5CDE2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02D83B49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TalkingNPC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Completeable</w:t>
      </w:r>
      <w:proofErr w:type="spellEnd"/>
    </w:p>
    <w:p w14:paraId="3C670D60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5878FC02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Dialogue _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;</w:t>
      </w:r>
      <w:proofErr w:type="gramEnd"/>
    </w:p>
    <w:p w14:paraId="3468CB4B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34BCBAC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IController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inUI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DD14DA3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Controller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Controller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19C6358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79C0DFF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Action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{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;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et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 }</w:t>
      </w:r>
    </w:p>
    <w:p w14:paraId="48D1C01C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{ </w:t>
      </w:r>
    </w:p>
    <w:p w14:paraId="31C3CF29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&gt;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</w:p>
    <w:p w14:paraId="3FEF1B55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et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</w:p>
    <w:p w14:paraId="52F851A3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1B60B82D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value;</w:t>
      </w:r>
      <w:proofErr w:type="gramEnd"/>
    </w:p>
    <w:p w14:paraId="688667A5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074301DB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{</w:t>
      </w:r>
    </w:p>
    <w:p w14:paraId="30AAEB07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   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();</w:t>
      </w:r>
    </w:p>
    <w:p w14:paraId="2807356D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}</w:t>
      </w:r>
    </w:p>
    <w:p w14:paraId="37994DD2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 </w:t>
      </w:r>
    </w:p>
    <w:p w14:paraId="0F4B461C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55CD6B53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49B301C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rt(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10917DAA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88E8DEB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FE73BD3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Controller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Player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74EEE41E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inUI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MainUI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0BB24445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MainUI.DialogueUI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50F1B7CC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6424F7CE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9438CD9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verrid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(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F7F5A11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43AF141E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Controller.TurnPlayer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2EA3A9DA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sor.lockState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sorLockMode.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None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7B7D9B3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.SetDialog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dialogue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43278922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.gameObject.SetActive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ru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5EC4C6C6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.OnDialogueEnd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=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Dialog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E0A8993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inUI.gameObject.SetActive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354C989B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</w:p>
    <w:p w14:paraId="568741BB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Interact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();</w:t>
      </w:r>
    </w:p>
    <w:p w14:paraId="1DF19175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5765E5E8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B31DC28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Dialog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42D7D36E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6CD70830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layerController.TurnPlayer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1062027D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sor.lockState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ursorLockMode.</w:t>
      </w:r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Lock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B06425D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lastRenderedPageBreak/>
        <w:t xml:space="preserve">        _</w:t>
      </w:r>
      <w:proofErr w:type="spell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.OnDialogueEnded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-= 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Dialog</w:t>
      </w:r>
      <w:proofErr w:type="spell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A2CB22A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ialogueUI.gameObject.SetActive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7FBBE0ED" w14:textId="77777777" w:rsidR="005C7367" w:rsidRPr="005C7367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mainUI.gameObject.SetActive</w:t>
      </w:r>
      <w:proofErr w:type="spellEnd"/>
      <w:proofErr w:type="gramEnd"/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r w:rsidRPr="005C7367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rue</w:t>
      </w: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65B0E4F9" w14:textId="77777777" w:rsidR="005C7367" w:rsidRPr="00EF2A16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5C7367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Completed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ru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E4D0E7B" w14:textId="77777777" w:rsidR="005C7367" w:rsidRPr="00F245FE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D315F58" w14:textId="77777777" w:rsidR="005C7367" w:rsidRPr="00F245FE" w:rsidRDefault="005C7367" w:rsidP="005C73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E4C351" w14:textId="7C3521BA" w:rsidR="005C7367" w:rsidRDefault="00EF2A16" w:rsidP="008D272C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крипт</w:t>
      </w:r>
      <w:r w:rsidRPr="00EF2A16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Door</w:t>
      </w:r>
      <w:r w:rsidRPr="00EF2A16">
        <w:rPr>
          <w:sz w:val="28"/>
          <w:szCs w:val="28"/>
        </w:rPr>
        <w:t xml:space="preserve"> </w:t>
      </w:r>
      <w:r>
        <w:rPr>
          <w:sz w:val="28"/>
          <w:szCs w:val="28"/>
        </w:rPr>
        <w:t>нужен корректной работы дверей.</w:t>
      </w:r>
    </w:p>
    <w:p w14:paraId="00EAF533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;</w:t>
      </w:r>
      <w:proofErr w:type="gramEnd"/>
    </w:p>
    <w:p w14:paraId="50CD449F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DCE703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23B3B4D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402E55D5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C9F9429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equireComponent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ypeof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)]</w:t>
      </w:r>
    </w:p>
    <w:p w14:paraId="2103C32F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Door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</w:p>
    <w:p w14:paraId="2863B732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1477B9D5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speed =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1f;</w:t>
      </w:r>
      <w:proofErr w:type="gramEnd"/>
    </w:p>
    <w:p w14:paraId="5020CA7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ionAmount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90f;</w:t>
      </w:r>
      <w:proofErr w:type="gramEnd"/>
    </w:p>
    <w:p w14:paraId="1504FA6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Right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B06DE7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1924D88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4B5387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bool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Rotating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7431F5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ime;</w:t>
      </w:r>
      <w:proofErr w:type="gramEnd"/>
    </w:p>
    <w:p w14:paraId="15153F5E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Vector3 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rt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B2CC3E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Quaternion 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F653F94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Enumerato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teCoroutin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A44DA92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1E81E9A9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8EDAAF8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0C4DD3C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Star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B682B6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5656CC43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rt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rotation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.eulerAngles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5AE7141C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etComponent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</w:t>
      </w:r>
      <w:proofErr w:type="spellEnd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6DFB53FB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5DD1ADE8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0098282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n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eModifier</w:t>
      </w:r>
      <w:proofErr w:type="spellEnd"/>
    </w:p>
    <w:p w14:paraId="17E09E47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1F24D699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get</w:t>
      </w:r>
    </w:p>
    <w:p w14:paraId="6349660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11DBE819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n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penModifi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?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1 :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-1;</w:t>
      </w:r>
    </w:p>
    <w:p w14:paraId="3C63BA7C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n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ositionModifi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Right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?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1 :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-1;</w:t>
      </w:r>
    </w:p>
    <w:p w14:paraId="58F5F1C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return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penModifi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positionModifi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E483042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6270483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088E4F27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67F4C5B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verrid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(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CA119F2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7B6D3F6A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Rotating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926B1EE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4C84CB01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opCoroutin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teCoroutine</w:t>
      </w:r>
      <w:proofErr w:type="spellEnd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1D6CD383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Rotating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2FAFC83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time = 1 - _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ime;</w:t>
      </w:r>
      <w:proofErr w:type="gramEnd"/>
    </w:p>
    <w:p w14:paraId="21B62913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64527E9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else</w:t>
      </w:r>
    </w:p>
    <w:p w14:paraId="4BCE512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450BFBCA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time =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0;</w:t>
      </w:r>
      <w:proofErr w:type="gramEnd"/>
    </w:p>
    <w:p w14:paraId="77C75E2E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3674F6D5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= !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402E276A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5AAE5C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teCoroutin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hangeStat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483DB5B8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rtCoroutin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teCoroutine</w:t>
      </w:r>
      <w:proofErr w:type="spellEnd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0271370E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C59B414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Interacted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();</w:t>
      </w:r>
    </w:p>
    <w:p w14:paraId="285E529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4594185E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D77A4F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lastRenderedPageBreak/>
        <w:t xml:space="preserve">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Enumerato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hangeStat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52016BC1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1B8FAFE5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Rotating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ru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25BA36E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099987D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ar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ionVecto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tart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5F7BD20B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x =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ionVecto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0];</w:t>
      </w:r>
    </w:p>
    <w:p w14:paraId="2C35D9A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y =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ionVecto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1];</w:t>
      </w:r>
    </w:p>
    <w:p w14:paraId="28EB6D21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loat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z =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ionVecto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2];</w:t>
      </w:r>
    </w:p>
    <w:p w14:paraId="6AC64AD3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431779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Ope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08C4B358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7D20FD4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y +=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ionAmount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eModifi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75A0689F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25DA9D04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EC662AB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aternion.Eul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x, y, z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2BC4072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A530C28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F061BB7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Vector3 rotation =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ew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Vector3(0,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ionAmount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tateModifi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, 0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28623CBC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while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aternion.Angl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rotation</w:t>
      </w:r>
      <w:proofErr w:type="spellEnd"/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 &gt; 1)</w:t>
      </w:r>
    </w:p>
    <w:p w14:paraId="5BC0B882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0B73469F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Quaternion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elta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Quaternion.Euler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(rotation *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ime.fixedDeltaTime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_speed</w:t>
      </w:r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6068EABF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_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.MoveRotation</w:t>
      </w:r>
      <w:proofErr w:type="spellEnd"/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igidbody.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delta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340288F0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yield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return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EF2A16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null</w:t>
      </w: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604C3A13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675CD167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6EDA48D6" w14:textId="77777777" w:rsidR="00EF2A16" w:rsidRPr="00EF2A16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rotation</w:t>
      </w:r>
      <w:proofErr w:type="spellEnd"/>
      <w:proofErr w:type="gram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_</w:t>
      </w:r>
      <w:proofErr w:type="spellStart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endRotation</w:t>
      </w:r>
      <w:proofErr w:type="spellEnd"/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47293393" w14:textId="77777777" w:rsidR="00EF2A16" w:rsidRPr="006352AF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EF2A16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_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sRotating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gramStart"/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false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</w:t>
      </w:r>
    </w:p>
    <w:p w14:paraId="12AC75BB" w14:textId="77777777" w:rsidR="00EF2A16" w:rsidRPr="00F245FE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D2D4CEA" w14:textId="77777777" w:rsidR="00EF2A16" w:rsidRPr="00F245FE" w:rsidRDefault="00EF2A16" w:rsidP="00EF2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45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EC9FDF" w14:textId="77777777" w:rsidR="00EF2A16" w:rsidRPr="00F245FE" w:rsidRDefault="00EF2A16" w:rsidP="00EF2A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C34BCA" w14:textId="3E36C4BB" w:rsidR="00EF2A16" w:rsidRDefault="006352AF" w:rsidP="008D272C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крипт</w:t>
      </w:r>
      <w:r w:rsidRPr="006352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CA"/>
        </w:rPr>
        <w:t>ItemStorage</w:t>
      </w:r>
      <w:proofErr w:type="spellEnd"/>
      <w:r w:rsidRPr="006352A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создания объектов в запущенном проекте.</w:t>
      </w:r>
    </w:p>
    <w:p w14:paraId="25B22EF4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FC01431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46D37591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9520661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ACB94C0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equireComponent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ypeof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))]</w:t>
      </w:r>
    </w:p>
    <w:p w14:paraId="0F16579B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ItemStorage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Outlineable</w:t>
      </w:r>
      <w:proofErr w:type="spellEnd"/>
    </w:p>
    <w:p w14:paraId="672B7E38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0A960AEE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[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erializeField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]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Item _</w:t>
      </w:r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tem;</w:t>
      </w:r>
      <w:proofErr w:type="gramEnd"/>
    </w:p>
    <w:p w14:paraId="392E051C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Outline _</w:t>
      </w:r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;</w:t>
      </w:r>
      <w:proofErr w:type="gramEnd"/>
    </w:p>
    <w:p w14:paraId="3586C2F0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0DF13AC5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Awake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7A685946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1035DE19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outline = 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etComponent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Outline</w:t>
      </w:r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7D962EBC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058BD158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FEAD7F0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verride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(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4F6AEA27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53A5BD72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ar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spawned = Instantiate(_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tem.Presenter</w:t>
      </w:r>
      <w:proofErr w:type="spellEnd"/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1861B21B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awned.Init</w:t>
      </w:r>
      <w:proofErr w:type="spellEnd"/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item);</w:t>
      </w:r>
    </w:p>
    <w:p w14:paraId="76FA7AAA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awned.transform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.position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position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+ 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rotation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* Vector3.forward;</w:t>
      </w:r>
    </w:p>
    <w:p w14:paraId="0240C931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pawned.transform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.rotation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</w:t>
      </w:r>
      <w:proofErr w:type="spell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ransform.rotation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0A7312FA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Interacted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();</w:t>
      </w:r>
    </w:p>
    <w:p w14:paraId="7BABC0CF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0710BAAE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27D668B9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677C4DEE" w14:textId="77777777" w:rsidR="006352AF" w:rsidRPr="006352AF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6352AF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urnHighlight</w:t>
      </w:r>
      <w:proofErr w:type="spell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26C6A3AA" w14:textId="77777777" w:rsidR="006352AF" w:rsidRPr="000B34A1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352AF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2D81826E" w14:textId="77777777" w:rsidR="006352AF" w:rsidRPr="000B34A1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.enabled</w:t>
      </w:r>
      <w:proofErr w:type="spellEnd"/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!_</w:t>
      </w:r>
      <w:proofErr w:type="spell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.enabled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5C758F59" w14:textId="77777777" w:rsidR="006352AF" w:rsidRPr="000B34A1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25093DEC" w14:textId="77777777" w:rsidR="006352AF" w:rsidRPr="000B34A1" w:rsidRDefault="006352AF" w:rsidP="0063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lastRenderedPageBreak/>
        <w:t>}</w:t>
      </w:r>
    </w:p>
    <w:p w14:paraId="0D2D8BFA" w14:textId="6974ACF1" w:rsidR="006352AF" w:rsidRPr="00F245FE" w:rsidRDefault="000B34A1" w:rsidP="008D272C">
      <w:pPr>
        <w:spacing w:after="160" w:line="259" w:lineRule="auto"/>
        <w:ind w:firstLine="708"/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ItemPresenter</w:t>
      </w:r>
      <w:proofErr w:type="spellEnd"/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нужен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для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того</w:t>
      </w:r>
      <w:r w:rsidRPr="00F245FE">
        <w:rPr>
          <w:sz w:val="28"/>
          <w:szCs w:val="28"/>
          <w:lang w:val="en-CA"/>
        </w:rPr>
        <w:t xml:space="preserve">, </w:t>
      </w:r>
      <w:r>
        <w:rPr>
          <w:sz w:val="28"/>
          <w:szCs w:val="28"/>
        </w:rPr>
        <w:t>чтобы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обводить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предметы</w:t>
      </w:r>
      <w:r w:rsidRPr="00F245FE">
        <w:rPr>
          <w:sz w:val="28"/>
          <w:szCs w:val="28"/>
          <w:lang w:val="en-CA"/>
        </w:rPr>
        <w:t xml:space="preserve">, </w:t>
      </w:r>
      <w:r>
        <w:rPr>
          <w:sz w:val="28"/>
          <w:szCs w:val="28"/>
        </w:rPr>
        <w:t>с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которыми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можно</w:t>
      </w:r>
      <w:r w:rsidRPr="00F245FE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>взаимодействовать</w:t>
      </w:r>
      <w:r w:rsidRPr="00F245FE">
        <w:rPr>
          <w:sz w:val="28"/>
          <w:szCs w:val="28"/>
          <w:lang w:val="en-CA"/>
        </w:rPr>
        <w:t>.</w:t>
      </w:r>
    </w:p>
    <w:p w14:paraId="64CC69F4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;</w:t>
      </w:r>
      <w:proofErr w:type="gramEnd"/>
    </w:p>
    <w:p w14:paraId="1109982D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Collections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381FA45B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System.Collections.Generic</w:t>
      </w:r>
      <w:proofErr w:type="spellEnd"/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30F0FEC4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using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UnityEngine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  <w:proofErr w:type="gramEnd"/>
    </w:p>
    <w:p w14:paraId="286A7886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179E85EC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[</w:t>
      </w:r>
      <w:proofErr w:type="spell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equireComponent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typeof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))]</w:t>
      </w:r>
    </w:p>
    <w:p w14:paraId="37846F06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class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2B91AF"/>
          <w:sz w:val="19"/>
          <w:szCs w:val="19"/>
          <w:lang w:val="en-CA" w:eastAsia="en-US"/>
        </w:rPr>
        <w:t>ItemPresenter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: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ableObject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, </w:t>
      </w:r>
      <w:proofErr w:type="spell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Outlineable</w:t>
      </w:r>
      <w:proofErr w:type="spellEnd"/>
    </w:p>
    <w:p w14:paraId="6EA40D2C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269A4294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Outline _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;</w:t>
      </w:r>
      <w:proofErr w:type="gramEnd"/>
    </w:p>
    <w:p w14:paraId="06F8E955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Item _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tem;</w:t>
      </w:r>
      <w:proofErr w:type="gramEnd"/>
    </w:p>
    <w:p w14:paraId="161C12E3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E0D39FF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it(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tem item)</w:t>
      </w:r>
    </w:p>
    <w:p w14:paraId="6C76D9EE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269367B0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item = 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tem;</w:t>
      </w:r>
      <w:proofErr w:type="gramEnd"/>
    </w:p>
    <w:p w14:paraId="7FFD97E3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3EB8CE36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52CBB313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rivate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Awake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BA1C85A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3890067A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outline = </w:t>
      </w:r>
      <w:proofErr w:type="spell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etComponent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lt;Outline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&gt;(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</w:p>
    <w:p w14:paraId="085551D0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4C3043B9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72A2DBA8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override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teract(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6CD1B8DC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{</w:t>
      </w:r>
    </w:p>
    <w:p w14:paraId="44ADC170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if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(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Root.Instance.Player.Inventory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.TryPickupItem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_item))</w:t>
      </w:r>
    </w:p>
    <w:p w14:paraId="58E2C6B8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{</w:t>
      </w:r>
    </w:p>
    <w:p w14:paraId="0EEE634E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    Destroy(</w:t>
      </w:r>
      <w:proofErr w:type="spell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gameObject</w:t>
      </w:r>
      <w:proofErr w:type="spellEnd"/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;</w:t>
      </w:r>
      <w:proofErr w:type="gramEnd"/>
    </w:p>
    <w:p w14:paraId="6A644E5F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}</w:t>
      </w:r>
    </w:p>
    <w:p w14:paraId="251F84B4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4532C056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nInteracted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?.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Invoke();</w:t>
      </w:r>
    </w:p>
    <w:p w14:paraId="47098001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52807B42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</w:p>
    <w:p w14:paraId="2605651A" w14:textId="77777777" w:rsidR="000B34A1" w:rsidRPr="000B34A1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public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r w:rsidRPr="000B34A1">
        <w:rPr>
          <w:rFonts w:ascii="Cascadia Mono" w:eastAsiaTheme="minorHAnsi" w:hAnsi="Cascadia Mono" w:cs="Cascadia Mono"/>
          <w:color w:val="0000FF"/>
          <w:sz w:val="19"/>
          <w:szCs w:val="19"/>
          <w:lang w:val="en-CA" w:eastAsia="en-US"/>
        </w:rPr>
        <w:t>void</w:t>
      </w: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</w:t>
      </w:r>
      <w:proofErr w:type="spellStart"/>
      <w:proofErr w:type="gramStart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TurnHighlight</w:t>
      </w:r>
      <w:proofErr w:type="spell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(</w:t>
      </w:r>
      <w:proofErr w:type="gramEnd"/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)</w:t>
      </w:r>
    </w:p>
    <w:p w14:paraId="38044CEB" w14:textId="77777777" w:rsidR="000B34A1" w:rsidRPr="006F5458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0B34A1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</w:t>
      </w:r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{</w:t>
      </w:r>
    </w:p>
    <w:p w14:paraId="1807AF3C" w14:textId="77777777" w:rsidR="000B34A1" w:rsidRPr="006F5458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    _</w:t>
      </w:r>
      <w:proofErr w:type="spellStart"/>
      <w:proofErr w:type="gramStart"/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.enabled</w:t>
      </w:r>
      <w:proofErr w:type="spellEnd"/>
      <w:proofErr w:type="gramEnd"/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= !_</w:t>
      </w:r>
      <w:proofErr w:type="spellStart"/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outline.enabled</w:t>
      </w:r>
      <w:proofErr w:type="spellEnd"/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;</w:t>
      </w:r>
    </w:p>
    <w:p w14:paraId="79DA5ECB" w14:textId="77777777" w:rsidR="000B34A1" w:rsidRPr="006F5458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 xml:space="preserve">    }</w:t>
      </w:r>
    </w:p>
    <w:p w14:paraId="49739552" w14:textId="77777777" w:rsidR="000B34A1" w:rsidRPr="006F5458" w:rsidRDefault="000B34A1" w:rsidP="000B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</w:pPr>
      <w:r w:rsidRPr="006F5458">
        <w:rPr>
          <w:rFonts w:ascii="Cascadia Mono" w:eastAsiaTheme="minorHAnsi" w:hAnsi="Cascadia Mono" w:cs="Cascadia Mono"/>
          <w:color w:val="000000"/>
          <w:sz w:val="19"/>
          <w:szCs w:val="19"/>
          <w:lang w:val="en-CA" w:eastAsia="en-US"/>
        </w:rPr>
        <w:t>}</w:t>
      </w:r>
    </w:p>
    <w:p w14:paraId="6F24F0B7" w14:textId="0DA8D031" w:rsidR="006F5458" w:rsidRPr="00F245FE" w:rsidRDefault="006F5458" w:rsidP="006F545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bookmarkStart w:id="3" w:name="_Toc139051848"/>
      <w:r>
        <w:rPr>
          <w:rFonts w:ascii="Times New Roman" w:hAnsi="Times New Roman" w:cs="Times New Roman"/>
          <w:b/>
          <w:bCs/>
          <w:color w:val="000000" w:themeColor="text1"/>
        </w:rPr>
        <w:t>Визуальная</w:t>
      </w:r>
      <w:r w:rsidRPr="00F245FE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часть</w:t>
      </w:r>
      <w:r w:rsidRPr="00F245FE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екта</w:t>
      </w:r>
      <w:bookmarkEnd w:id="3"/>
    </w:p>
    <w:p w14:paraId="0784EE35" w14:textId="0D336050" w:rsidR="000B34A1" w:rsidRDefault="00C43723" w:rsidP="000D5E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1 продемонстрирован интерфейс персонажа.</w:t>
      </w:r>
    </w:p>
    <w:p w14:paraId="09F6BE38" w14:textId="095648BA" w:rsidR="00C43723" w:rsidRDefault="00C43723" w:rsidP="00C4372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30ADF8" wp14:editId="16947829">
            <wp:extent cx="5940425" cy="2606675"/>
            <wp:effectExtent l="0" t="0" r="3175" b="3175"/>
            <wp:docPr id="13445263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63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3CE" w14:textId="79425086" w:rsidR="00C43723" w:rsidRDefault="00C43723" w:rsidP="00C4372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 1. Интерфейс персонажа.</w:t>
      </w:r>
    </w:p>
    <w:p w14:paraId="119F3E92" w14:textId="04BFB1A5" w:rsidR="00DE3D87" w:rsidRDefault="00DE78CB" w:rsidP="00DE3D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2 представлена локация.</w:t>
      </w:r>
    </w:p>
    <w:p w14:paraId="577990DE" w14:textId="363F506D" w:rsidR="00DE78CB" w:rsidRDefault="00DE78CB" w:rsidP="00DE3D87">
      <w:pPr>
        <w:spacing w:after="160" w:line="259" w:lineRule="auto"/>
        <w:rPr>
          <w:sz w:val="28"/>
          <w:szCs w:val="28"/>
        </w:rPr>
      </w:pPr>
      <w:r w:rsidRPr="00DE78CB">
        <w:rPr>
          <w:noProof/>
          <w:sz w:val="28"/>
          <w:szCs w:val="28"/>
        </w:rPr>
        <w:drawing>
          <wp:inline distT="0" distB="0" distL="0" distR="0" wp14:anchorId="35FD31BA" wp14:editId="01A1349D">
            <wp:extent cx="5940425" cy="3096895"/>
            <wp:effectExtent l="0" t="0" r="3175" b="8255"/>
            <wp:docPr id="1670439368" name="Рисунок 1" descr="Изображение выглядит как текст, снимок экрана, Параллельный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39368" name="Рисунок 1" descr="Изображение выглядит как текст, снимок экрана, Параллельный, карт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DDEB" w14:textId="7DF4D2E6" w:rsidR="00DE78CB" w:rsidRDefault="00CF0BBE" w:rsidP="00DE3D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3 изображён интерфейс диалога с персонажем.</w:t>
      </w:r>
    </w:p>
    <w:p w14:paraId="55DCC942" w14:textId="688E1375" w:rsidR="00CF0BBE" w:rsidRDefault="00CF0BBE" w:rsidP="00CF0BBE">
      <w:pPr>
        <w:spacing w:after="160" w:line="259" w:lineRule="auto"/>
        <w:jc w:val="center"/>
        <w:rPr>
          <w:sz w:val="28"/>
          <w:szCs w:val="28"/>
        </w:rPr>
      </w:pPr>
      <w:r w:rsidRPr="00CF0BBE">
        <w:rPr>
          <w:noProof/>
          <w:sz w:val="28"/>
          <w:szCs w:val="28"/>
        </w:rPr>
        <w:drawing>
          <wp:inline distT="0" distB="0" distL="0" distR="0" wp14:anchorId="2D8D6584" wp14:editId="7C6BEA48">
            <wp:extent cx="5940425" cy="3167380"/>
            <wp:effectExtent l="0" t="0" r="3175" b="0"/>
            <wp:docPr id="218523451" name="Рисунок 1" descr="Изображение выглядит как снимок экрана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3451" name="Рисунок 1" descr="Изображение выглядит как снимок экрана, 3D-моделирова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C10" w14:textId="68B14285" w:rsidR="00CF0BBE" w:rsidRPr="00C43723" w:rsidRDefault="00CF0BBE" w:rsidP="00CF0BB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3. Интерфейс диалога.</w:t>
      </w:r>
    </w:p>
    <w:p w14:paraId="2AD9919C" w14:textId="77777777" w:rsidR="00893457" w:rsidRDefault="00893457" w:rsidP="000D5E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рисунке 4 представлено изменение инвентаря при подборе предметов.</w:t>
      </w:r>
    </w:p>
    <w:p w14:paraId="27E6CBDC" w14:textId="77777777" w:rsidR="002F2A1E" w:rsidRDefault="002F2A1E" w:rsidP="002F2A1E">
      <w:pPr>
        <w:spacing w:after="160" w:line="259" w:lineRule="auto"/>
        <w:jc w:val="center"/>
      </w:pPr>
      <w:r w:rsidRPr="002F2A1E">
        <w:rPr>
          <w:noProof/>
        </w:rPr>
        <w:lastRenderedPageBreak/>
        <w:drawing>
          <wp:inline distT="0" distB="0" distL="0" distR="0" wp14:anchorId="25E6A03D" wp14:editId="1B9DFC6F">
            <wp:extent cx="3010320" cy="1381318"/>
            <wp:effectExtent l="0" t="0" r="0" b="9525"/>
            <wp:docPr id="2112866163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6163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DD0D" w14:textId="77777777" w:rsidR="002F2A1E" w:rsidRDefault="002F2A1E" w:rsidP="002F2A1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. Изменение инвентаря.</w:t>
      </w:r>
    </w:p>
    <w:p w14:paraId="52F199F5" w14:textId="2D4C6DF6" w:rsidR="00872084" w:rsidRDefault="00872084" w:rsidP="008720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65222">
        <w:rPr>
          <w:sz w:val="28"/>
          <w:szCs w:val="28"/>
        </w:rPr>
        <w:t>5</w:t>
      </w:r>
      <w:r>
        <w:rPr>
          <w:sz w:val="28"/>
          <w:szCs w:val="28"/>
        </w:rPr>
        <w:t xml:space="preserve"> изображён список задач.</w:t>
      </w:r>
    </w:p>
    <w:p w14:paraId="2E92890F" w14:textId="77777777" w:rsidR="00765222" w:rsidRDefault="00765222" w:rsidP="00872084">
      <w:pPr>
        <w:spacing w:after="160" w:line="259" w:lineRule="auto"/>
        <w:jc w:val="center"/>
      </w:pPr>
      <w:r w:rsidRPr="00765222">
        <w:rPr>
          <w:noProof/>
        </w:rPr>
        <w:drawing>
          <wp:inline distT="0" distB="0" distL="0" distR="0" wp14:anchorId="6B300F48" wp14:editId="2DC731BF">
            <wp:extent cx="1648055" cy="2038635"/>
            <wp:effectExtent l="0" t="0" r="9525" b="0"/>
            <wp:docPr id="2307077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077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E30" w14:textId="7D95E591" w:rsidR="00A33BAF" w:rsidRPr="00C43723" w:rsidRDefault="00765222" w:rsidP="00872084">
      <w:pPr>
        <w:spacing w:after="160" w:line="259" w:lineRule="auto"/>
        <w:jc w:val="center"/>
      </w:pPr>
      <w:r>
        <w:rPr>
          <w:sz w:val="28"/>
          <w:szCs w:val="28"/>
        </w:rPr>
        <w:t>Рис 5. Список задач.</w:t>
      </w:r>
      <w:r w:rsidR="000D5E56" w:rsidRPr="00C43723">
        <w:br w:type="page"/>
      </w:r>
    </w:p>
    <w:p w14:paraId="6DA9B0D5" w14:textId="78D5758F" w:rsidR="0007597B" w:rsidRPr="00F245FE" w:rsidRDefault="00DD457C" w:rsidP="00647C0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905184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4"/>
    </w:p>
    <w:p w14:paraId="6BAB5ACA" w14:textId="6E7B9203" w:rsidR="00AF2D7E" w:rsidRPr="00AF2D7E" w:rsidRDefault="00C1699B" w:rsidP="00F77692">
      <w:pPr>
        <w:rPr>
          <w:sz w:val="28"/>
          <w:szCs w:val="28"/>
        </w:rPr>
      </w:pPr>
      <w:r>
        <w:rPr>
          <w:sz w:val="28"/>
          <w:szCs w:val="28"/>
        </w:rPr>
        <w:t>Я прошёл ПМ.0</w:t>
      </w:r>
      <w:r w:rsidR="0039031F">
        <w:rPr>
          <w:sz w:val="28"/>
          <w:szCs w:val="28"/>
        </w:rPr>
        <w:t>2</w:t>
      </w:r>
      <w:r>
        <w:rPr>
          <w:sz w:val="28"/>
          <w:szCs w:val="28"/>
        </w:rPr>
        <w:t xml:space="preserve"> и обучился много новому выполняя задания, которые давали в компании.</w:t>
      </w:r>
    </w:p>
    <w:sectPr w:rsidR="00AF2D7E" w:rsidRPr="00AF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CD26" w14:textId="77777777" w:rsidR="0017288A" w:rsidRDefault="0017288A" w:rsidP="005E37DF">
      <w:r>
        <w:separator/>
      </w:r>
    </w:p>
  </w:endnote>
  <w:endnote w:type="continuationSeparator" w:id="0">
    <w:p w14:paraId="7656C792" w14:textId="77777777" w:rsidR="0017288A" w:rsidRDefault="0017288A" w:rsidP="005E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958" w14:textId="77777777" w:rsidR="0017288A" w:rsidRDefault="0017288A" w:rsidP="005E37DF">
      <w:r>
        <w:separator/>
      </w:r>
    </w:p>
  </w:footnote>
  <w:footnote w:type="continuationSeparator" w:id="0">
    <w:p w14:paraId="5CE4CFF5" w14:textId="77777777" w:rsidR="0017288A" w:rsidRDefault="0017288A" w:rsidP="005E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0E23"/>
    <w:multiLevelType w:val="hybridMultilevel"/>
    <w:tmpl w:val="EFBE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F7F24"/>
    <w:multiLevelType w:val="hybridMultilevel"/>
    <w:tmpl w:val="F87E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36B7"/>
    <w:multiLevelType w:val="hybridMultilevel"/>
    <w:tmpl w:val="85B6276C"/>
    <w:lvl w:ilvl="0" w:tplc="AFEC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6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EA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E9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AD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A0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40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E4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636814">
    <w:abstractNumId w:val="0"/>
  </w:num>
  <w:num w:numId="2" w16cid:durableId="1842966094">
    <w:abstractNumId w:val="1"/>
  </w:num>
  <w:num w:numId="3" w16cid:durableId="184766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11522"/>
    <w:rsid w:val="000169FD"/>
    <w:rsid w:val="000610A8"/>
    <w:rsid w:val="0007597B"/>
    <w:rsid w:val="000B1504"/>
    <w:rsid w:val="000B34A1"/>
    <w:rsid w:val="000D5DF3"/>
    <w:rsid w:val="000D5E56"/>
    <w:rsid w:val="000E041A"/>
    <w:rsid w:val="00157EF8"/>
    <w:rsid w:val="0017288A"/>
    <w:rsid w:val="00195B76"/>
    <w:rsid w:val="001A32D2"/>
    <w:rsid w:val="001B45DD"/>
    <w:rsid w:val="001D309C"/>
    <w:rsid w:val="002123BA"/>
    <w:rsid w:val="002425E2"/>
    <w:rsid w:val="00251266"/>
    <w:rsid w:val="00257A27"/>
    <w:rsid w:val="00257FD4"/>
    <w:rsid w:val="002765BF"/>
    <w:rsid w:val="002B44A9"/>
    <w:rsid w:val="002C0F41"/>
    <w:rsid w:val="002E6BD1"/>
    <w:rsid w:val="002F2A1E"/>
    <w:rsid w:val="003222BE"/>
    <w:rsid w:val="00327017"/>
    <w:rsid w:val="00357375"/>
    <w:rsid w:val="00357A50"/>
    <w:rsid w:val="003613A5"/>
    <w:rsid w:val="0037201E"/>
    <w:rsid w:val="0039031F"/>
    <w:rsid w:val="00391331"/>
    <w:rsid w:val="003A2441"/>
    <w:rsid w:val="003A2C00"/>
    <w:rsid w:val="003C32C3"/>
    <w:rsid w:val="003C3974"/>
    <w:rsid w:val="003E36FD"/>
    <w:rsid w:val="00426707"/>
    <w:rsid w:val="00470FC0"/>
    <w:rsid w:val="00524D18"/>
    <w:rsid w:val="00535424"/>
    <w:rsid w:val="0054644D"/>
    <w:rsid w:val="00550D21"/>
    <w:rsid w:val="00574D23"/>
    <w:rsid w:val="005B4773"/>
    <w:rsid w:val="005C7367"/>
    <w:rsid w:val="005E37DF"/>
    <w:rsid w:val="006352AF"/>
    <w:rsid w:val="00647C02"/>
    <w:rsid w:val="00667CA9"/>
    <w:rsid w:val="00672CBD"/>
    <w:rsid w:val="006766E9"/>
    <w:rsid w:val="00680BB0"/>
    <w:rsid w:val="006F5458"/>
    <w:rsid w:val="006F574B"/>
    <w:rsid w:val="00711FA1"/>
    <w:rsid w:val="00765222"/>
    <w:rsid w:val="0078267B"/>
    <w:rsid w:val="007833EE"/>
    <w:rsid w:val="00845D5C"/>
    <w:rsid w:val="00865B26"/>
    <w:rsid w:val="0086633D"/>
    <w:rsid w:val="00872084"/>
    <w:rsid w:val="00881EDB"/>
    <w:rsid w:val="00886A59"/>
    <w:rsid w:val="00893457"/>
    <w:rsid w:val="008B186C"/>
    <w:rsid w:val="008D272C"/>
    <w:rsid w:val="008E406C"/>
    <w:rsid w:val="00943E62"/>
    <w:rsid w:val="0099529D"/>
    <w:rsid w:val="009B0C59"/>
    <w:rsid w:val="009C19C3"/>
    <w:rsid w:val="00A33BAF"/>
    <w:rsid w:val="00A41E2A"/>
    <w:rsid w:val="00A60872"/>
    <w:rsid w:val="00A83B20"/>
    <w:rsid w:val="00AB6D90"/>
    <w:rsid w:val="00AF2D7E"/>
    <w:rsid w:val="00B425DF"/>
    <w:rsid w:val="00B51BB2"/>
    <w:rsid w:val="00B60CAE"/>
    <w:rsid w:val="00B76D1D"/>
    <w:rsid w:val="00B96B2B"/>
    <w:rsid w:val="00BC585D"/>
    <w:rsid w:val="00BC7EBD"/>
    <w:rsid w:val="00BE6778"/>
    <w:rsid w:val="00C05CDB"/>
    <w:rsid w:val="00C157FB"/>
    <w:rsid w:val="00C1699B"/>
    <w:rsid w:val="00C43723"/>
    <w:rsid w:val="00CA16EE"/>
    <w:rsid w:val="00CB3CDF"/>
    <w:rsid w:val="00CB767A"/>
    <w:rsid w:val="00CE1BA7"/>
    <w:rsid w:val="00CE7EDD"/>
    <w:rsid w:val="00CF0BBE"/>
    <w:rsid w:val="00CF6C35"/>
    <w:rsid w:val="00D033F3"/>
    <w:rsid w:val="00D57FFD"/>
    <w:rsid w:val="00D94BF7"/>
    <w:rsid w:val="00DA24C4"/>
    <w:rsid w:val="00DA67D8"/>
    <w:rsid w:val="00DB1CB6"/>
    <w:rsid w:val="00DD457C"/>
    <w:rsid w:val="00DE020C"/>
    <w:rsid w:val="00DE3D87"/>
    <w:rsid w:val="00DE78CB"/>
    <w:rsid w:val="00E21B27"/>
    <w:rsid w:val="00E40673"/>
    <w:rsid w:val="00E43380"/>
    <w:rsid w:val="00E52577"/>
    <w:rsid w:val="00E53727"/>
    <w:rsid w:val="00E6201E"/>
    <w:rsid w:val="00E77CB0"/>
    <w:rsid w:val="00E92EE0"/>
    <w:rsid w:val="00EC4EA0"/>
    <w:rsid w:val="00EF2A16"/>
    <w:rsid w:val="00F052E1"/>
    <w:rsid w:val="00F05AD2"/>
    <w:rsid w:val="00F245FE"/>
    <w:rsid w:val="00F2718C"/>
    <w:rsid w:val="00F7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11F6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67CA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7CA9"/>
    <w:pPr>
      <w:spacing w:after="100"/>
    </w:pPr>
  </w:style>
  <w:style w:type="character" w:styleId="a4">
    <w:name w:val="Hyperlink"/>
    <w:basedOn w:val="a0"/>
    <w:uiPriority w:val="99"/>
    <w:unhideWhenUsed/>
    <w:rsid w:val="00667CA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3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267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426707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List Paragraph"/>
    <w:basedOn w:val="a"/>
    <w:uiPriority w:val="34"/>
    <w:qFormat/>
    <w:rsid w:val="00BE677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222BE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3222BE"/>
  </w:style>
  <w:style w:type="character" w:customStyle="1" w:styleId="ts-">
    <w:name w:val="ts-переход"/>
    <w:basedOn w:val="a0"/>
    <w:rsid w:val="0032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3%D1%80%D0%BE%D0%B2%D0%B0%D1%8F_%D0%BF%D1%80%D0%B8%D1%81%D1%82%D0%B0%D0%B2%D0%BA%D0%B0" TargetMode="External"/><Relationship Id="rId18" Type="http://schemas.openxmlformats.org/officeDocument/2006/relationships/hyperlink" Target="https://ru.wikipedia.org/wiki/RAD_(%D0%BF%D1%80%D0%BE%D0%B3%D1%80%D0%B0%D0%BC%D0%BC%D0%B8%D1%80%D0%BE%D0%B2%D0%B0%D0%BD%D0%B8%D0%B5)" TargetMode="External"/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17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Unity_(%D0%B8%D0%B3%D1%80%D0%BE%D0%B2%D0%BE%D0%B9_%D0%B4%D0%B2%D0%B8%D0%B6%D0%BE%D0%BA)" TargetMode="External"/><Relationship Id="rId2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Unity_Technologie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ru.wikipedia.org/wiki/%D0%9A%D0%BE%D0%BC%D0%BF%D1%8C%D1%8E%D1%82%D0%B5%D1%80%D0%BD%D0%B0%D1%8F_%D0%B8%D0%B3%D1%80%D0%B0" TargetMode="External"/><Relationship Id="rId1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9C%D0%BE%D0%B1%D0%B8%D0%BB%D1%8C%D0%BD%D0%BE%D0%B5_%D1%83%D1%81%D1%82%D1%80%D0%BE%D0%B9%D1%81%D1%82%D0%B2%D0%B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F7F0-5881-4B76-8EE1-C18BB6E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Максим Плюснин</cp:lastModifiedBy>
  <cp:revision>124</cp:revision>
  <dcterms:created xsi:type="dcterms:W3CDTF">2022-11-28T13:29:00Z</dcterms:created>
  <dcterms:modified xsi:type="dcterms:W3CDTF">2023-06-30T18:10:00Z</dcterms:modified>
</cp:coreProperties>
</file>